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32AC" w14:textId="318C02BE" w:rsidR="00A25ACF" w:rsidRPr="002F3E99" w:rsidRDefault="00FC177B" w:rsidP="002F3E99">
      <w:pPr>
        <w:spacing w:line="400" w:lineRule="exact"/>
        <w:rPr>
          <w:rFonts w:ascii="BIZ UD明朝 Medium" w:eastAsia="BIZ UD明朝 Medium" w:hAnsi="BIZ UD明朝 Medium"/>
          <w:bCs/>
          <w:sz w:val="36"/>
          <w:szCs w:val="36"/>
        </w:rPr>
      </w:pPr>
      <w:r>
        <w:rPr>
          <w:rFonts w:ascii="BIZ UD明朝 Medium" w:eastAsia="BIZ UD明朝 Medium" w:hAnsi="BIZ UD明朝 Medium" w:hint="eastAsia"/>
          <w:bCs/>
          <w:sz w:val="36"/>
          <w:szCs w:val="36"/>
        </w:rPr>
        <w:t xml:space="preserve">　</w:t>
      </w:r>
      <w:r w:rsidR="00E12552" w:rsidRPr="002F3E99">
        <w:rPr>
          <w:rFonts w:ascii="BIZ UD明朝 Medium" w:eastAsia="BIZ UD明朝 Medium" w:hAnsi="BIZ UD明朝 Medium" w:hint="eastAsia"/>
          <w:bCs/>
          <w:sz w:val="36"/>
          <w:szCs w:val="36"/>
        </w:rPr>
        <w:t>履</w:t>
      </w:r>
      <w:r w:rsidR="002F3E99" w:rsidRPr="002F3E99">
        <w:rPr>
          <w:rFonts w:ascii="BIZ UD明朝 Medium" w:eastAsia="BIZ UD明朝 Medium" w:hAnsi="BIZ UD明朝 Medium" w:hint="eastAsia"/>
          <w:bCs/>
          <w:sz w:val="36"/>
          <w:szCs w:val="36"/>
        </w:rPr>
        <w:t xml:space="preserve">　</w:t>
      </w:r>
      <w:r w:rsidR="00E12552" w:rsidRPr="002F3E99">
        <w:rPr>
          <w:rFonts w:ascii="BIZ UD明朝 Medium" w:eastAsia="BIZ UD明朝 Medium" w:hAnsi="BIZ UD明朝 Medium" w:hint="eastAsia"/>
          <w:bCs/>
          <w:sz w:val="36"/>
          <w:szCs w:val="36"/>
        </w:rPr>
        <w:t>歴</w:t>
      </w:r>
      <w:r w:rsidR="002F3E99" w:rsidRPr="002F3E99">
        <w:rPr>
          <w:rFonts w:ascii="BIZ UD明朝 Medium" w:eastAsia="BIZ UD明朝 Medium" w:hAnsi="BIZ UD明朝 Medium" w:hint="eastAsia"/>
          <w:bCs/>
          <w:sz w:val="36"/>
          <w:szCs w:val="36"/>
        </w:rPr>
        <w:t xml:space="preserve">　</w:t>
      </w:r>
      <w:r w:rsidR="00E12552" w:rsidRPr="002F3E99">
        <w:rPr>
          <w:rFonts w:ascii="BIZ UD明朝 Medium" w:eastAsia="BIZ UD明朝 Medium" w:hAnsi="BIZ UD明朝 Medium" w:hint="eastAsia"/>
          <w:bCs/>
          <w:sz w:val="36"/>
          <w:szCs w:val="36"/>
        </w:rPr>
        <w:t>書</w:t>
      </w:r>
    </w:p>
    <w:p w14:paraId="59CCBEFD" w14:textId="703C0749" w:rsidR="00E12552" w:rsidRPr="00E12552" w:rsidRDefault="00FC177B" w:rsidP="002F3E99">
      <w:pPr>
        <w:jc w:val="left"/>
        <w:rPr>
          <w:rFonts w:ascii="BIZ UDP明朝 Medium" w:eastAsia="BIZ UDP明朝 Medium" w:hAnsi="BIZ UDP明朝 Medium"/>
          <w:bCs/>
          <w:sz w:val="22"/>
        </w:rPr>
      </w:pPr>
      <w:r>
        <w:rPr>
          <w:rFonts w:ascii="BIZ UDP明朝 Medium" w:eastAsia="BIZ UDP明朝 Medium" w:hAnsi="BIZ UDP明朝 Medium" w:hint="eastAsia"/>
          <w:bCs/>
          <w:sz w:val="22"/>
        </w:rPr>
        <w:t xml:space="preserve">　　 </w:t>
      </w:r>
      <w:r w:rsidR="00E12552" w:rsidRPr="00E12552">
        <w:rPr>
          <w:rFonts w:ascii="BIZ UDP明朝 Medium" w:eastAsia="BIZ UDP明朝 Medium" w:hAnsi="BIZ UDP明朝 Medium" w:hint="eastAsia"/>
          <w:bCs/>
          <w:sz w:val="22"/>
        </w:rPr>
        <w:t>（公益財団法人愛知県スポーツ協会</w:t>
      </w:r>
      <w:r w:rsidR="0054398C">
        <w:rPr>
          <w:rFonts w:ascii="BIZ UDP明朝 Medium" w:eastAsia="BIZ UDP明朝 Medium" w:hAnsi="BIZ UDP明朝 Medium" w:hint="eastAsia"/>
          <w:bCs/>
          <w:sz w:val="22"/>
        </w:rPr>
        <w:t>２０２７</w:t>
      </w:r>
      <w:r w:rsidR="00E12552" w:rsidRPr="00E12552">
        <w:rPr>
          <w:rFonts w:ascii="BIZ UDP明朝 Medium" w:eastAsia="BIZ UDP明朝 Medium" w:hAnsi="BIZ UDP明朝 Medium" w:hint="eastAsia"/>
          <w:bCs/>
          <w:sz w:val="22"/>
        </w:rPr>
        <w:t>年度採用試験用）</w:t>
      </w:r>
    </w:p>
    <w:p w14:paraId="4B8E2C6A" w14:textId="536ABDE5" w:rsidR="00E12552" w:rsidRPr="00D86572" w:rsidRDefault="00196353" w:rsidP="00E12552">
      <w:pPr>
        <w:jc w:val="center"/>
        <w:rPr>
          <w:rFonts w:ascii="BIZ UDP明朝 Medium" w:eastAsia="BIZ UDP明朝 Medium" w:hAnsi="BIZ UDP明朝 Medium"/>
          <w:sz w:val="26"/>
          <w:szCs w:val="26"/>
        </w:rPr>
      </w:pPr>
      <w:r w:rsidRPr="00D86572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30602" wp14:editId="51F78669">
                <wp:simplePos x="0" y="0"/>
                <wp:positionH relativeFrom="column">
                  <wp:posOffset>5266852</wp:posOffset>
                </wp:positionH>
                <wp:positionV relativeFrom="paragraph">
                  <wp:posOffset>219710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8D566" w14:textId="759A0714" w:rsidR="00966548" w:rsidRPr="002F3E99" w:rsidRDefault="00966548" w:rsidP="00966548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F3E99">
                              <w:rPr>
                                <w:rFonts w:ascii="BIZ UDP明朝 Medium" w:eastAsia="BIZ UDP明朝 Medium" w:hAnsi="BIZ UDP明朝 Medium" w:hint="eastAsia"/>
                              </w:rPr>
                              <w:t>写真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をはる位置</w:t>
                            </w:r>
                          </w:p>
                          <w:p w14:paraId="71EF8730" w14:textId="4F6EF08B" w:rsidR="00966548" w:rsidRDefault="00966548" w:rsidP="00966548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kern w:val="0"/>
                                <w:sz w:val="14"/>
                                <w:szCs w:val="16"/>
                              </w:rPr>
                            </w:pPr>
                            <w:r w:rsidRPr="002F3E99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4"/>
                                <w:szCs w:val="16"/>
                              </w:rPr>
                              <w:t>（縦40mm×横30mm）</w:t>
                            </w:r>
                          </w:p>
                          <w:p w14:paraId="54B4ED3A" w14:textId="77777777" w:rsidR="00966548" w:rsidRPr="002F3E99" w:rsidRDefault="00966548" w:rsidP="00966548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4"/>
                                <w:szCs w:val="16"/>
                              </w:rPr>
                            </w:pPr>
                          </w:p>
                          <w:p w14:paraId="004B67E2" w14:textId="77777777" w:rsidR="00966548" w:rsidRPr="00966548" w:rsidRDefault="00966548" w:rsidP="00966548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8"/>
                              </w:rPr>
                            </w:pPr>
                            <w:r w:rsidRPr="00966548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8"/>
                              </w:rPr>
                              <w:t>上半身脱帽正面向き</w:t>
                            </w:r>
                          </w:p>
                          <w:p w14:paraId="4F311EB0" w14:textId="77777777" w:rsidR="00966548" w:rsidRPr="00966548" w:rsidRDefault="00966548" w:rsidP="00966548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8"/>
                              </w:rPr>
                            </w:pPr>
                            <w:r w:rsidRPr="00966548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8"/>
                              </w:rPr>
                              <w:t>３か月以内に撮影</w:t>
                            </w:r>
                          </w:p>
                          <w:p w14:paraId="1A14BF49" w14:textId="77777777" w:rsidR="00966548" w:rsidRDefault="00966548" w:rsidP="00966548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8"/>
                              </w:rPr>
                            </w:pPr>
                            <w:r w:rsidRPr="00966548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8"/>
                              </w:rPr>
                              <w:t>はっきり本人と</w:t>
                            </w:r>
                          </w:p>
                          <w:p w14:paraId="74386003" w14:textId="6B258964" w:rsidR="00966548" w:rsidRPr="00966548" w:rsidRDefault="00966548" w:rsidP="00966548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8"/>
                              </w:rPr>
                            </w:pPr>
                            <w:r w:rsidRPr="00966548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8"/>
                              </w:rPr>
                              <w:t>確認できるもの</w:t>
                            </w:r>
                          </w:p>
                          <w:p w14:paraId="7E344710" w14:textId="77777777" w:rsidR="00966548" w:rsidRDefault="00966548" w:rsidP="00966548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8"/>
                              </w:rPr>
                            </w:pPr>
                            <w:r w:rsidRPr="00966548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8"/>
                              </w:rPr>
                              <w:t>写真裏面には</w:t>
                            </w:r>
                          </w:p>
                          <w:p w14:paraId="31C83FBD" w14:textId="0A63A1AE" w:rsidR="00966548" w:rsidRPr="00966548" w:rsidRDefault="00966548" w:rsidP="00966548">
                            <w:pPr>
                              <w:spacing w:line="20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966548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8"/>
                              </w:rPr>
                              <w:t>氏名・生年月日を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0602" id="正方形/長方形 1" o:spid="_x0000_s1026" style="position:absolute;left:0;text-align:left;margin-left:414.7pt;margin-top:17.3pt;width:85pt;height:1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" fillcolor="white [3201]" strokecolor="black [3200]" strokeweight="1.5pt">
                <v:textbox inset="1mm,0,1mm,0">
                  <w:txbxContent>
                    <w:p w14:paraId="5408D566" w14:textId="759A0714" w:rsidR="00966548" w:rsidRPr="002F3E99" w:rsidRDefault="00966548" w:rsidP="00966548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F3E99">
                        <w:rPr>
                          <w:rFonts w:ascii="BIZ UDP明朝 Medium" w:eastAsia="BIZ UDP明朝 Medium" w:hAnsi="BIZ UDP明朝 Medium" w:hint="eastAsia"/>
                        </w:rPr>
                        <w:t>写真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をはる位置</w:t>
                      </w:r>
                    </w:p>
                    <w:p w14:paraId="71EF8730" w14:textId="4F6EF08B" w:rsidR="00966548" w:rsidRDefault="00966548" w:rsidP="00966548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kern w:val="0"/>
                          <w:sz w:val="14"/>
                          <w:szCs w:val="16"/>
                        </w:rPr>
                      </w:pPr>
                      <w:r w:rsidRPr="002F3E99">
                        <w:rPr>
                          <w:rFonts w:ascii="BIZ UDP明朝 Medium" w:eastAsia="BIZ UDP明朝 Medium" w:hAnsi="BIZ UDP明朝 Medium" w:hint="eastAsia"/>
                          <w:kern w:val="0"/>
                          <w:sz w:val="14"/>
                          <w:szCs w:val="16"/>
                        </w:rPr>
                        <w:t>（縦40mm×横30mm）</w:t>
                      </w:r>
                    </w:p>
                    <w:p w14:paraId="54B4ED3A" w14:textId="77777777" w:rsidR="00966548" w:rsidRPr="002F3E99" w:rsidRDefault="00966548" w:rsidP="00966548">
                      <w:pPr>
                        <w:spacing w:line="240" w:lineRule="exact"/>
                        <w:jc w:val="center"/>
                        <w:rPr>
                          <w:rFonts w:ascii="BIZ UDP明朝 Medium" w:eastAsia="BIZ UDP明朝 Medium" w:hAnsi="BIZ UDP明朝 Medium" w:hint="eastAsia"/>
                          <w:sz w:val="14"/>
                          <w:szCs w:val="16"/>
                        </w:rPr>
                      </w:pPr>
                    </w:p>
                    <w:p w14:paraId="004B67E2" w14:textId="77777777" w:rsidR="00966548" w:rsidRPr="00966548" w:rsidRDefault="00966548" w:rsidP="00966548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sz w:val="16"/>
                          <w:szCs w:val="18"/>
                        </w:rPr>
                      </w:pPr>
                      <w:r w:rsidRPr="00966548">
                        <w:rPr>
                          <w:rFonts w:ascii="BIZ UDP明朝 Medium" w:eastAsia="BIZ UDP明朝 Medium" w:hAnsi="BIZ UDP明朝 Medium" w:hint="eastAsia"/>
                          <w:sz w:val="16"/>
                          <w:szCs w:val="18"/>
                        </w:rPr>
                        <w:t>上半身脱帽正面向き</w:t>
                      </w:r>
                    </w:p>
                    <w:p w14:paraId="4F311EB0" w14:textId="77777777" w:rsidR="00966548" w:rsidRPr="00966548" w:rsidRDefault="00966548" w:rsidP="00966548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sz w:val="16"/>
                          <w:szCs w:val="18"/>
                        </w:rPr>
                      </w:pPr>
                      <w:r w:rsidRPr="00966548">
                        <w:rPr>
                          <w:rFonts w:ascii="BIZ UDP明朝 Medium" w:eastAsia="BIZ UDP明朝 Medium" w:hAnsi="BIZ UDP明朝 Medium" w:hint="eastAsia"/>
                          <w:sz w:val="16"/>
                          <w:szCs w:val="18"/>
                        </w:rPr>
                        <w:t>３か月以内に撮影</w:t>
                      </w:r>
                    </w:p>
                    <w:p w14:paraId="1A14BF49" w14:textId="77777777" w:rsidR="00966548" w:rsidRDefault="00966548" w:rsidP="00966548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sz w:val="16"/>
                          <w:szCs w:val="18"/>
                        </w:rPr>
                      </w:pPr>
                      <w:r w:rsidRPr="00966548">
                        <w:rPr>
                          <w:rFonts w:ascii="BIZ UDP明朝 Medium" w:eastAsia="BIZ UDP明朝 Medium" w:hAnsi="BIZ UDP明朝 Medium" w:hint="eastAsia"/>
                          <w:sz w:val="16"/>
                          <w:szCs w:val="18"/>
                        </w:rPr>
                        <w:t>はっきり本人と</w:t>
                      </w:r>
                    </w:p>
                    <w:p w14:paraId="74386003" w14:textId="6B258964" w:rsidR="00966548" w:rsidRPr="00966548" w:rsidRDefault="00966548" w:rsidP="00966548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sz w:val="16"/>
                          <w:szCs w:val="18"/>
                        </w:rPr>
                      </w:pPr>
                      <w:r w:rsidRPr="00966548">
                        <w:rPr>
                          <w:rFonts w:ascii="BIZ UDP明朝 Medium" w:eastAsia="BIZ UDP明朝 Medium" w:hAnsi="BIZ UDP明朝 Medium" w:hint="eastAsia"/>
                          <w:sz w:val="16"/>
                          <w:szCs w:val="18"/>
                        </w:rPr>
                        <w:t>確認できるもの</w:t>
                      </w:r>
                    </w:p>
                    <w:p w14:paraId="7E344710" w14:textId="77777777" w:rsidR="00966548" w:rsidRDefault="00966548" w:rsidP="00966548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sz w:val="16"/>
                          <w:szCs w:val="18"/>
                        </w:rPr>
                      </w:pPr>
                      <w:r w:rsidRPr="00966548">
                        <w:rPr>
                          <w:rFonts w:ascii="BIZ UDP明朝 Medium" w:eastAsia="BIZ UDP明朝 Medium" w:hAnsi="BIZ UDP明朝 Medium" w:hint="eastAsia"/>
                          <w:sz w:val="16"/>
                          <w:szCs w:val="18"/>
                        </w:rPr>
                        <w:t>写真裏面には</w:t>
                      </w:r>
                    </w:p>
                    <w:p w14:paraId="31C83FBD" w14:textId="0A63A1AE" w:rsidR="00966548" w:rsidRPr="00966548" w:rsidRDefault="00966548" w:rsidP="00966548">
                      <w:pPr>
                        <w:spacing w:line="200" w:lineRule="exact"/>
                        <w:jc w:val="center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966548">
                        <w:rPr>
                          <w:rFonts w:ascii="BIZ UDP明朝 Medium" w:eastAsia="BIZ UDP明朝 Medium" w:hAnsi="BIZ UDP明朝 Medium" w:hint="eastAsia"/>
                          <w:sz w:val="16"/>
                          <w:szCs w:val="18"/>
                        </w:rPr>
                        <w:t>氏名・生年月日を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6"/>
                          <w:szCs w:val="18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4439"/>
        <w:gridCol w:w="1417"/>
        <w:gridCol w:w="695"/>
        <w:gridCol w:w="2112"/>
      </w:tblGrid>
      <w:tr w:rsidR="004B4E29" w:rsidRPr="00D86572" w14:paraId="34CFC3D4" w14:textId="77777777" w:rsidTr="00072BF4">
        <w:trPr>
          <w:gridAfter w:val="3"/>
          <w:wAfter w:w="4224" w:type="dxa"/>
          <w:trHeight w:val="454"/>
          <w:jc w:val="center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D2BBDDB" w14:textId="77777777" w:rsidR="004B4E29" w:rsidRPr="00966548" w:rsidRDefault="004B4E29" w:rsidP="00966548">
            <w:pPr>
              <w:ind w:left="-2"/>
              <w:jc w:val="center"/>
              <w:rPr>
                <w:rFonts w:ascii="BIZ UDP明朝 Medium" w:eastAsia="BIZ UDP明朝 Medium" w:hAnsi="BIZ UDP明朝 Medium"/>
                <w:sz w:val="20"/>
                <w:szCs w:val="32"/>
              </w:rPr>
            </w:pPr>
            <w:r w:rsidRPr="00966548">
              <w:rPr>
                <w:rFonts w:ascii="BIZ UDP明朝 Medium" w:eastAsia="BIZ UDP明朝 Medium" w:hAnsi="BIZ UDP明朝 Medium" w:hint="eastAsia"/>
                <w:sz w:val="20"/>
                <w:szCs w:val="32"/>
              </w:rPr>
              <w:t>ふりがな</w:t>
            </w:r>
          </w:p>
        </w:tc>
        <w:tc>
          <w:tcPr>
            <w:tcW w:w="443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21F75E5" w14:textId="77777777" w:rsidR="004B4E29" w:rsidRPr="00196353" w:rsidRDefault="004B4E29" w:rsidP="00966548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B4E29" w:rsidRPr="00D86572" w14:paraId="1118E495" w14:textId="77777777" w:rsidTr="00072BF4">
        <w:trPr>
          <w:gridAfter w:val="3"/>
          <w:wAfter w:w="4224" w:type="dxa"/>
          <w:trHeight w:val="907"/>
          <w:jc w:val="center"/>
        </w:trPr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0DEE51" w14:textId="2591061B" w:rsidR="004B4E29" w:rsidRPr="00196353" w:rsidRDefault="004B4E29" w:rsidP="00966548">
            <w:pPr>
              <w:ind w:left="-2"/>
              <w:jc w:val="center"/>
              <w:rPr>
                <w:rFonts w:ascii="BIZ UDP明朝 Medium" w:eastAsia="BIZ UDP明朝 Medium" w:hAnsi="BIZ UDP明朝 Medium"/>
                <w:bCs/>
                <w:sz w:val="24"/>
                <w:szCs w:val="28"/>
              </w:rPr>
            </w:pPr>
            <w:r w:rsidRPr="00196353">
              <w:rPr>
                <w:rFonts w:ascii="BIZ UDP明朝 Medium" w:eastAsia="BIZ UDP明朝 Medium" w:hAnsi="BIZ UDP明朝 Medium" w:hint="eastAsia"/>
                <w:bCs/>
                <w:sz w:val="24"/>
                <w:szCs w:val="28"/>
              </w:rPr>
              <w:t>氏</w:t>
            </w:r>
            <w:r w:rsidR="00966548" w:rsidRPr="00196353">
              <w:rPr>
                <w:rFonts w:ascii="BIZ UDP明朝 Medium" w:eastAsia="BIZ UDP明朝 Medium" w:hAnsi="BIZ UDP明朝 Medium" w:hint="eastAsia"/>
                <w:bCs/>
                <w:sz w:val="24"/>
                <w:szCs w:val="28"/>
              </w:rPr>
              <w:t xml:space="preserve">　  </w:t>
            </w:r>
            <w:r w:rsidRPr="00196353">
              <w:rPr>
                <w:rFonts w:ascii="BIZ UDP明朝 Medium" w:eastAsia="BIZ UDP明朝 Medium" w:hAnsi="BIZ UDP明朝 Medium" w:hint="eastAsia"/>
                <w:bCs/>
                <w:sz w:val="24"/>
                <w:szCs w:val="28"/>
              </w:rPr>
              <w:t>名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7C815A" w14:textId="77777777" w:rsidR="004B4E29" w:rsidRPr="00196353" w:rsidRDefault="004B4E29" w:rsidP="00966548">
            <w:pPr>
              <w:jc w:val="center"/>
              <w:rPr>
                <w:rFonts w:ascii="BIZ UDP明朝 Medium" w:eastAsia="BIZ UDP明朝 Medium" w:hAnsi="BIZ UDP明朝 Medium"/>
                <w:sz w:val="28"/>
                <w:szCs w:val="32"/>
              </w:rPr>
            </w:pPr>
          </w:p>
        </w:tc>
      </w:tr>
      <w:tr w:rsidR="00072BF4" w:rsidRPr="00D86572" w14:paraId="1F03EB25" w14:textId="77777777" w:rsidTr="00072BF4">
        <w:trPr>
          <w:gridAfter w:val="1"/>
          <w:wAfter w:w="2112" w:type="dxa"/>
          <w:trHeight w:val="227"/>
          <w:jc w:val="center"/>
        </w:trPr>
        <w:tc>
          <w:tcPr>
            <w:tcW w:w="55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3D0E3" w14:textId="40C576F5" w:rsidR="00072BF4" w:rsidRPr="00196353" w:rsidRDefault="00072BF4" w:rsidP="00196353">
            <w:pPr>
              <w:ind w:left="-99" w:rightChars="228" w:right="479"/>
              <w:jc w:val="righ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1963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年　　　月　　　日生</w:t>
            </w:r>
            <w:r w:rsidRPr="00196353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（　　　</w:t>
            </w:r>
            <w:r w:rsidRPr="001963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歳</w:t>
            </w:r>
            <w:r w:rsidRPr="00196353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）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C74E27" w14:textId="79F4BB87" w:rsidR="00072BF4" w:rsidRPr="00196353" w:rsidRDefault="00072BF4" w:rsidP="00966548">
            <w:pPr>
              <w:jc w:val="left"/>
              <w:rPr>
                <w:rFonts w:ascii="BIZ UDP明朝 Medium" w:eastAsia="BIZ UDP明朝 Medium" w:hAnsi="BIZ UDP明朝 Medium"/>
                <w:bCs/>
              </w:rPr>
            </w:pPr>
            <w:r w:rsidRPr="00196353">
              <w:rPr>
                <w:rFonts w:ascii="BIZ UDP明朝 Medium" w:eastAsia="BIZ UDP明朝 Medium" w:hAnsi="BIZ UDP明朝 Medium" w:hint="eastAsia"/>
                <w:bCs/>
              </w:rPr>
              <w:t>※性別</w:t>
            </w:r>
            <w:r w:rsidR="003B1206" w:rsidRPr="00196353">
              <w:rPr>
                <w:rFonts w:ascii="BIZ UD明朝 Medium" w:eastAsia="BIZ UD明朝 Medium" w:hAnsi="BIZ UD明朝 Medium" w:hint="eastAsia"/>
                <w:bCs/>
                <w:sz w:val="20"/>
                <w:szCs w:val="21"/>
              </w:rPr>
              <w:t>（</w:t>
            </w:r>
            <w:r w:rsidR="003B1206" w:rsidRPr="00196353">
              <w:rPr>
                <w:rFonts w:ascii="BIZ UDP明朝 Medium" w:eastAsia="BIZ UDP明朝 Medium" w:hAnsi="BIZ UDP明朝 Medium" w:hint="eastAsia"/>
                <w:bCs/>
                <w:sz w:val="20"/>
                <w:szCs w:val="21"/>
              </w:rPr>
              <w:t>未記載可</w:t>
            </w:r>
            <w:r w:rsidR="003B1206" w:rsidRPr="00196353">
              <w:rPr>
                <w:rFonts w:ascii="BIZ UD明朝 Medium" w:eastAsia="BIZ UD明朝 Medium" w:hAnsi="BIZ UD明朝 Medium" w:hint="eastAsia"/>
                <w:bCs/>
                <w:sz w:val="20"/>
                <w:szCs w:val="21"/>
              </w:rPr>
              <w:t>）</w:t>
            </w:r>
          </w:p>
        </w:tc>
      </w:tr>
      <w:tr w:rsidR="00072BF4" w:rsidRPr="00D86572" w14:paraId="08C9E5C6" w14:textId="77777777" w:rsidTr="00072BF4">
        <w:trPr>
          <w:gridAfter w:val="1"/>
          <w:wAfter w:w="2112" w:type="dxa"/>
          <w:trHeight w:val="567"/>
          <w:jc w:val="center"/>
        </w:trPr>
        <w:tc>
          <w:tcPr>
            <w:tcW w:w="55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2ED99" w14:textId="77777777" w:rsidR="00072BF4" w:rsidRPr="00D86572" w:rsidRDefault="00072BF4" w:rsidP="002863F2">
            <w:pPr>
              <w:ind w:left="259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30107" w14:textId="77777777" w:rsidR="00072BF4" w:rsidRPr="00196353" w:rsidRDefault="00072BF4" w:rsidP="00857AC7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072BF4" w:rsidRPr="00D86572" w14:paraId="703ADCFC" w14:textId="77777777" w:rsidTr="00196353">
        <w:trPr>
          <w:trHeight w:val="340"/>
          <w:jc w:val="center"/>
        </w:trPr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5E7CB2" w14:textId="0102CB30" w:rsidR="00072BF4" w:rsidRPr="00072BF4" w:rsidRDefault="00072BF4" w:rsidP="00072BF4">
            <w:pPr>
              <w:rPr>
                <w:rFonts w:ascii="BIZ UDP明朝 Medium" w:eastAsia="BIZ UDP明朝 Medium" w:hAnsi="BIZ UDP明朝 Medium"/>
                <w:bCs/>
                <w:sz w:val="18"/>
              </w:rPr>
            </w:pPr>
            <w:bookmarkStart w:id="0" w:name="_Hlk180585298"/>
            <w:r w:rsidRPr="00072BF4">
              <w:rPr>
                <w:rFonts w:ascii="BIZ UDP明朝 Medium" w:eastAsia="BIZ UDP明朝 Medium" w:hAnsi="BIZ UDP明朝 Medium" w:hint="eastAsia"/>
                <w:bCs/>
              </w:rPr>
              <w:t>現住所</w:t>
            </w:r>
            <w:r>
              <w:rPr>
                <w:rFonts w:ascii="BIZ UDP明朝 Medium" w:eastAsia="BIZ UDP明朝 Medium" w:hAnsi="BIZ UDP明朝 Medium" w:hint="eastAsia"/>
                <w:bCs/>
              </w:rPr>
              <w:t xml:space="preserve">　　　　　　　　　　　　　</w:t>
            </w:r>
            <w:r w:rsidRPr="00072BF4">
              <w:rPr>
                <w:rFonts w:ascii="BIZ UDP明朝 Medium" w:eastAsia="BIZ UDP明朝 Medium" w:hAnsi="BIZ UDP明朝 Medium" w:hint="eastAsia"/>
                <w:bCs/>
                <w:sz w:val="18"/>
              </w:rPr>
              <w:t>（</w:t>
            </w:r>
            <w:r>
              <w:rPr>
                <w:rFonts w:ascii="BIZ UDP明朝 Medium" w:eastAsia="BIZ UDP明朝 Medium" w:hAnsi="BIZ UDP明朝 Medium" w:hint="eastAsia"/>
                <w:bCs/>
                <w:sz w:val="18"/>
              </w:rPr>
              <w:t>本人と世帯主の氏が異なる</w:t>
            </w:r>
            <w:r w:rsidRPr="00072BF4">
              <w:rPr>
                <w:rFonts w:ascii="BIZ UDP明朝 Medium" w:eastAsia="BIZ UDP明朝 Medium" w:hAnsi="BIZ UDP明朝 Medium" w:hint="eastAsia"/>
                <w:bCs/>
                <w:sz w:val="18"/>
              </w:rPr>
              <w:t>場合は様方まで詳しく記入）</w:t>
            </w:r>
          </w:p>
        </w:tc>
        <w:tc>
          <w:tcPr>
            <w:tcW w:w="28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B21E21" w14:textId="3EA4CD74" w:rsidR="00072BF4" w:rsidRPr="00072BF4" w:rsidRDefault="00072BF4" w:rsidP="00072BF4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</w:t>
            </w:r>
          </w:p>
        </w:tc>
      </w:tr>
      <w:tr w:rsidR="00072BF4" w:rsidRPr="00D86572" w14:paraId="7E696C1E" w14:textId="77777777" w:rsidTr="00196353">
        <w:trPr>
          <w:trHeight w:val="902"/>
          <w:jc w:val="center"/>
        </w:trPr>
        <w:tc>
          <w:tcPr>
            <w:tcW w:w="6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7D37" w14:textId="77777777" w:rsidR="00072BF4" w:rsidRDefault="00072BF4" w:rsidP="002863F2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25476C5D" w14:textId="78902A5A" w:rsidR="00196353" w:rsidRPr="00072BF4" w:rsidRDefault="00196353" w:rsidP="002863F2">
            <w:pPr>
              <w:rPr>
                <w:rFonts w:ascii="BIZ UDP明朝 Medium" w:eastAsia="BIZ UDP明朝 Medium" w:hAnsi="BIZ UDP明朝 Medium"/>
                <w:bCs/>
                <w:sz w:val="22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014F0DF" w14:textId="77777777" w:rsidR="00072BF4" w:rsidRPr="00196353" w:rsidRDefault="00072BF4" w:rsidP="00072BF4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72BF4" w:rsidRPr="00D86572" w14:paraId="551110C8" w14:textId="77777777" w:rsidTr="00196353">
        <w:trPr>
          <w:trHeight w:val="340"/>
          <w:jc w:val="center"/>
        </w:trPr>
        <w:tc>
          <w:tcPr>
            <w:tcW w:w="694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0B5FF2" w14:textId="05E5C308" w:rsidR="00072BF4" w:rsidRPr="00072BF4" w:rsidRDefault="003B1206" w:rsidP="00072BF4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連絡先</w:t>
            </w:r>
            <w:r w:rsidR="00072BF4" w:rsidRPr="00072BF4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</w:t>
            </w:r>
            <w:r w:rsidR="00072BF4" w:rsidRPr="00072BF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現住所以外に連絡を希望する場合のみ</w:t>
            </w:r>
            <w:r w:rsidR="00072BF4" w:rsidRPr="00072BF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記入）</w:t>
            </w:r>
          </w:p>
        </w:tc>
        <w:tc>
          <w:tcPr>
            <w:tcW w:w="280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6CCD69" w14:textId="77777777" w:rsidR="00072BF4" w:rsidRPr="00072BF4" w:rsidRDefault="00072BF4" w:rsidP="00072BF4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</w:t>
            </w:r>
          </w:p>
        </w:tc>
      </w:tr>
      <w:tr w:rsidR="00072BF4" w:rsidRPr="00D86572" w14:paraId="4C12EB63" w14:textId="77777777" w:rsidTr="00196353">
        <w:trPr>
          <w:trHeight w:val="902"/>
          <w:jc w:val="center"/>
        </w:trPr>
        <w:tc>
          <w:tcPr>
            <w:tcW w:w="6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7A48D" w14:textId="77777777" w:rsidR="00072BF4" w:rsidRDefault="00072BF4" w:rsidP="0077680E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0ABDA81E" w14:textId="77777777" w:rsidR="00196353" w:rsidRPr="00196353" w:rsidRDefault="00196353" w:rsidP="0077680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74A1C" w14:textId="77777777" w:rsidR="00072BF4" w:rsidRPr="00196353" w:rsidRDefault="00072BF4" w:rsidP="0077680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bookmarkEnd w:id="0"/>
    </w:tbl>
    <w:p w14:paraId="62E61931" w14:textId="77777777" w:rsidR="009B4B69" w:rsidRPr="00D86572" w:rsidRDefault="009B4B69" w:rsidP="00B65376">
      <w:pPr>
        <w:spacing w:line="160" w:lineRule="exact"/>
        <w:rPr>
          <w:rFonts w:ascii="BIZ UDP明朝 Medium" w:eastAsia="BIZ UDP明朝 Medium" w:hAnsi="BIZ UDP明朝 Medium"/>
        </w:rPr>
      </w:pPr>
    </w:p>
    <w:tbl>
      <w:tblPr>
        <w:tblStyle w:val="a3"/>
        <w:tblW w:w="9762" w:type="dxa"/>
        <w:jc w:val="center"/>
        <w:tblLook w:val="04A0" w:firstRow="1" w:lastRow="0" w:firstColumn="1" w:lastColumn="0" w:noHBand="0" w:noVBand="1"/>
      </w:tblPr>
      <w:tblGrid>
        <w:gridCol w:w="2410"/>
        <w:gridCol w:w="1574"/>
        <w:gridCol w:w="2835"/>
        <w:gridCol w:w="2943"/>
      </w:tblGrid>
      <w:tr w:rsidR="009B4B69" w:rsidRPr="00196353" w14:paraId="1EDD01C5" w14:textId="77777777" w:rsidTr="00772D56">
        <w:trPr>
          <w:trHeight w:val="454"/>
          <w:jc w:val="center"/>
        </w:trPr>
        <w:tc>
          <w:tcPr>
            <w:tcW w:w="97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14691" w14:textId="5A77AD6C" w:rsidR="009B4B69" w:rsidRPr="00196353" w:rsidRDefault="009B4B69" w:rsidP="0019635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96353">
              <w:rPr>
                <w:rFonts w:ascii="BIZ UD明朝 Medium" w:eastAsia="BIZ UD明朝 Medium" w:hAnsi="BIZ UD明朝 Medium" w:hint="eastAsia"/>
                <w:sz w:val="24"/>
                <w:szCs w:val="28"/>
              </w:rPr>
              <w:t>学歴</w:t>
            </w:r>
            <w:r w:rsidR="003C5DB9" w:rsidRPr="00196353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（</w:t>
            </w:r>
            <w:r w:rsidR="005A56D7" w:rsidRPr="00196353">
              <w:rPr>
                <w:rFonts w:ascii="BIZ UD明朝 Medium" w:eastAsia="BIZ UD明朝 Medium" w:hAnsi="BIZ UD明朝 Medium" w:hint="eastAsia"/>
                <w:sz w:val="24"/>
                <w:szCs w:val="28"/>
              </w:rPr>
              <w:t>最終学歴及びそれ以前の学歴を記入</w:t>
            </w:r>
            <w:r w:rsidR="003C5DB9" w:rsidRPr="00196353">
              <w:rPr>
                <w:rFonts w:ascii="BIZ UD明朝 Medium" w:eastAsia="BIZ UD明朝 Medium" w:hAnsi="BIZ UD明朝 Medium" w:hint="eastAsia"/>
                <w:sz w:val="24"/>
                <w:szCs w:val="28"/>
              </w:rPr>
              <w:t>）</w:t>
            </w:r>
          </w:p>
        </w:tc>
      </w:tr>
      <w:tr w:rsidR="003C5DB9" w:rsidRPr="00D86572" w14:paraId="6EFE0EC5" w14:textId="77777777" w:rsidTr="00196353">
        <w:trPr>
          <w:trHeight w:val="450"/>
          <w:jc w:val="center"/>
        </w:trPr>
        <w:tc>
          <w:tcPr>
            <w:tcW w:w="3984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1F9994EC" w14:textId="77777777" w:rsidR="003C5DB9" w:rsidRPr="003B1206" w:rsidRDefault="00DB4BE9" w:rsidP="003B12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B120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3C5DB9" w:rsidRPr="003B1206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Pr="003B120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3C5DB9" w:rsidRPr="003B1206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F2D79B" w14:textId="77777777" w:rsidR="003C5DB9" w:rsidRPr="003B1206" w:rsidRDefault="003C5DB9" w:rsidP="003B12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B1206">
              <w:rPr>
                <w:rFonts w:ascii="BIZ UDP明朝 Medium" w:eastAsia="BIZ UDP明朝 Medium" w:hAnsi="BIZ UDP明朝 Medium" w:hint="eastAsia"/>
              </w:rPr>
              <w:t>学</w:t>
            </w:r>
            <w:r w:rsidR="00DB4BE9" w:rsidRPr="003B120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B1206">
              <w:rPr>
                <w:rFonts w:ascii="BIZ UDP明朝 Medium" w:eastAsia="BIZ UDP明朝 Medium" w:hAnsi="BIZ UDP明朝 Medium" w:hint="eastAsia"/>
              </w:rPr>
              <w:t>校</w:t>
            </w:r>
            <w:r w:rsidR="00DB4BE9" w:rsidRPr="003B120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B1206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3C464627" w14:textId="77777777" w:rsidR="003C5DB9" w:rsidRPr="003B1206" w:rsidRDefault="003C5DB9" w:rsidP="003B12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B1206">
              <w:rPr>
                <w:rFonts w:ascii="BIZ UDP明朝 Medium" w:eastAsia="BIZ UDP明朝 Medium" w:hAnsi="BIZ UDP明朝 Medium" w:hint="eastAsia"/>
              </w:rPr>
              <w:t>学部・学科</w:t>
            </w:r>
          </w:p>
        </w:tc>
      </w:tr>
      <w:tr w:rsidR="003C5DB9" w:rsidRPr="00D86572" w14:paraId="396BBF9D" w14:textId="77777777" w:rsidTr="00196353">
        <w:trPr>
          <w:trHeight w:val="884"/>
          <w:jc w:val="center"/>
        </w:trPr>
        <w:tc>
          <w:tcPr>
            <w:tcW w:w="3984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3899C25" w14:textId="704D5337" w:rsidR="003C5DB9" w:rsidRPr="003B1206" w:rsidRDefault="003C5DB9" w:rsidP="003B1206">
            <w:pPr>
              <w:ind w:rightChars="154" w:right="323"/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3B120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年　　月～　　</w:t>
            </w:r>
            <w:r w:rsidR="003B1206" w:rsidRPr="003B120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3B120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  年　　月</w:t>
            </w:r>
          </w:p>
        </w:tc>
        <w:tc>
          <w:tcPr>
            <w:tcW w:w="283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F9E09E3" w14:textId="77777777" w:rsidR="003C5DB9" w:rsidRDefault="005A56D7" w:rsidP="003B1206">
            <w:pPr>
              <w:rPr>
                <w:rFonts w:ascii="BIZ UDP明朝 Medium" w:eastAsia="BIZ UDP明朝 Medium" w:hAnsi="BIZ UDP明朝 Medium"/>
              </w:rPr>
            </w:pPr>
            <w:r w:rsidRPr="003B1206">
              <w:rPr>
                <w:rFonts w:ascii="BIZ UDP明朝 Medium" w:eastAsia="BIZ UDP明朝 Medium" w:hAnsi="BIZ UDP明朝 Medium" w:hint="eastAsia"/>
              </w:rPr>
              <w:t>（最終学歴）</w:t>
            </w:r>
          </w:p>
          <w:p w14:paraId="04A6BCB5" w14:textId="77777777" w:rsidR="003B1206" w:rsidRPr="003B1206" w:rsidRDefault="003B1206" w:rsidP="003B1206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14:paraId="71380597" w14:textId="77777777" w:rsidR="003B1206" w:rsidRPr="003B1206" w:rsidRDefault="003B1206" w:rsidP="003B1206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0D3B5D02" w14:textId="77777777" w:rsidR="003C5DB9" w:rsidRPr="003B1206" w:rsidRDefault="003C5DB9" w:rsidP="003B1206">
            <w:pPr>
              <w:spacing w:line="24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3C5DB9" w:rsidRPr="00D86572" w14:paraId="2F5EAEDE" w14:textId="77777777" w:rsidTr="00196353">
        <w:trPr>
          <w:trHeight w:val="884"/>
          <w:jc w:val="center"/>
        </w:trPr>
        <w:tc>
          <w:tcPr>
            <w:tcW w:w="398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75A2B21D" w14:textId="617E69C0" w:rsidR="003C5DB9" w:rsidRPr="003B1206" w:rsidRDefault="003C5DB9" w:rsidP="003B1206">
            <w:pPr>
              <w:ind w:rightChars="154" w:right="323"/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bookmarkStart w:id="1" w:name="_Hlk180585705"/>
            <w:r w:rsidRPr="003B120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年　　月～　　　</w:t>
            </w:r>
            <w:r w:rsidR="003B1206" w:rsidRPr="003B120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3B120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 年　　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66FE16CF" w14:textId="77777777" w:rsidR="003C5DB9" w:rsidRDefault="005A56D7" w:rsidP="003B1206">
            <w:pPr>
              <w:rPr>
                <w:rFonts w:ascii="BIZ UDP明朝 Medium" w:eastAsia="BIZ UDP明朝 Medium" w:hAnsi="BIZ UDP明朝 Medium"/>
              </w:rPr>
            </w:pPr>
            <w:r w:rsidRPr="003B1206">
              <w:rPr>
                <w:rFonts w:ascii="BIZ UDP明朝 Medium" w:eastAsia="BIZ UDP明朝 Medium" w:hAnsi="BIZ UDP明朝 Medium" w:hint="eastAsia"/>
              </w:rPr>
              <w:t>（その前）</w:t>
            </w:r>
          </w:p>
          <w:p w14:paraId="7D97F8B2" w14:textId="77777777" w:rsidR="003B1206" w:rsidRPr="003B1206" w:rsidRDefault="003B1206" w:rsidP="003B1206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4A2CAFBC" w14:textId="77777777" w:rsidR="003C5DB9" w:rsidRPr="003B1206" w:rsidRDefault="003C5DB9" w:rsidP="003B1206">
            <w:pPr>
              <w:spacing w:line="24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3B1206" w:rsidRPr="00D86572" w14:paraId="21A1D1C3" w14:textId="77777777" w:rsidTr="00196353">
        <w:trPr>
          <w:trHeight w:val="884"/>
          <w:jc w:val="center"/>
        </w:trPr>
        <w:tc>
          <w:tcPr>
            <w:tcW w:w="398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53DA1AB5" w14:textId="602AEED1" w:rsidR="003B1206" w:rsidRPr="003B1206" w:rsidRDefault="003B1206" w:rsidP="003B1206">
            <w:pPr>
              <w:ind w:rightChars="154" w:right="323"/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3B120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月～　　　　  年　　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35D8B456" w14:textId="77777777" w:rsidR="003B1206" w:rsidRDefault="003B1206" w:rsidP="003B1206">
            <w:pPr>
              <w:rPr>
                <w:rFonts w:ascii="BIZ UDP明朝 Medium" w:eastAsia="BIZ UDP明朝 Medium" w:hAnsi="BIZ UDP明朝 Medium"/>
              </w:rPr>
            </w:pPr>
            <w:r w:rsidRPr="003B1206">
              <w:rPr>
                <w:rFonts w:ascii="BIZ UDP明朝 Medium" w:eastAsia="BIZ UDP明朝 Medium" w:hAnsi="BIZ UDP明朝 Medium" w:hint="eastAsia"/>
              </w:rPr>
              <w:t>（その前）</w:t>
            </w:r>
          </w:p>
          <w:p w14:paraId="713F8285" w14:textId="77777777" w:rsidR="003B1206" w:rsidRPr="00196353" w:rsidRDefault="003B1206" w:rsidP="003B1206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2C7F1052" w14:textId="77777777" w:rsidR="003B1206" w:rsidRPr="003B1206" w:rsidRDefault="003B1206" w:rsidP="003B1206">
            <w:pPr>
              <w:spacing w:line="24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bookmarkEnd w:id="1"/>
      <w:tr w:rsidR="003C5DB9" w:rsidRPr="00D86572" w14:paraId="5C406248" w14:textId="77777777" w:rsidTr="00196353">
        <w:trPr>
          <w:trHeight w:val="884"/>
          <w:jc w:val="center"/>
        </w:trPr>
        <w:tc>
          <w:tcPr>
            <w:tcW w:w="398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73FE1" w14:textId="49ABE5DB" w:rsidR="003C5DB9" w:rsidRPr="003B1206" w:rsidRDefault="004A3ECD" w:rsidP="003B1206">
            <w:pPr>
              <w:ind w:rightChars="154" w:right="323"/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3B120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年　　月～　　　</w:t>
            </w:r>
            <w:r w:rsidR="003B1206" w:rsidRPr="003B120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3B120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 年　　月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BC42F92" w14:textId="77777777" w:rsidR="003C5DB9" w:rsidRDefault="005A56D7" w:rsidP="003B1206">
            <w:pPr>
              <w:rPr>
                <w:rFonts w:ascii="BIZ UDP明朝 Medium" w:eastAsia="BIZ UDP明朝 Medium" w:hAnsi="BIZ UDP明朝 Medium"/>
              </w:rPr>
            </w:pPr>
            <w:r w:rsidRPr="003B1206">
              <w:rPr>
                <w:rFonts w:ascii="BIZ UDP明朝 Medium" w:eastAsia="BIZ UDP明朝 Medium" w:hAnsi="BIZ UDP明朝 Medium" w:hint="eastAsia"/>
              </w:rPr>
              <w:t>（その前）</w:t>
            </w:r>
          </w:p>
          <w:p w14:paraId="69A9E534" w14:textId="77777777" w:rsidR="003B1206" w:rsidRPr="003B1206" w:rsidRDefault="003B1206" w:rsidP="003B1206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14:paraId="3A0A94A6" w14:textId="77777777" w:rsidR="003B1206" w:rsidRPr="003B1206" w:rsidRDefault="003B1206" w:rsidP="003B1206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56C16" w14:textId="77777777" w:rsidR="003C5DB9" w:rsidRPr="003B1206" w:rsidRDefault="003C5DB9" w:rsidP="003B1206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F26FCA" w:rsidRPr="00196353" w14:paraId="15A6FF0D" w14:textId="77777777" w:rsidTr="00772D56">
        <w:trPr>
          <w:trHeight w:val="454"/>
          <w:jc w:val="center"/>
        </w:trPr>
        <w:tc>
          <w:tcPr>
            <w:tcW w:w="97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8625" w14:textId="1FEC3FDD" w:rsidR="00F26FCA" w:rsidRPr="00196353" w:rsidRDefault="00F26FCA" w:rsidP="0019635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96353">
              <w:rPr>
                <w:rFonts w:ascii="BIZ UD明朝 Medium" w:eastAsia="BIZ UD明朝 Medium" w:hAnsi="BIZ UD明朝 Medium" w:hint="eastAsia"/>
                <w:sz w:val="24"/>
                <w:szCs w:val="28"/>
              </w:rPr>
              <w:t>資格</w:t>
            </w:r>
            <w:r w:rsidR="00FB5C49" w:rsidRPr="00196353">
              <w:rPr>
                <w:rFonts w:ascii="BIZ UD明朝 Medium" w:eastAsia="BIZ UD明朝 Medium" w:hAnsi="BIZ UD明朝 Medium" w:hint="eastAsia"/>
                <w:sz w:val="24"/>
                <w:szCs w:val="28"/>
              </w:rPr>
              <w:t>・免許</w:t>
            </w:r>
          </w:p>
        </w:tc>
      </w:tr>
      <w:tr w:rsidR="00415E4E" w:rsidRPr="00D86572" w14:paraId="22471DED" w14:textId="77777777" w:rsidTr="00196353">
        <w:tblPrEx>
          <w:jc w:val="left"/>
        </w:tblPrEx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9ED" w14:textId="77777777" w:rsidR="00415E4E" w:rsidRPr="00D86572" w:rsidRDefault="00415E4E" w:rsidP="00415E4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86572">
              <w:rPr>
                <w:rFonts w:ascii="BIZ UDP明朝 Medium" w:eastAsia="BIZ UDP明朝 Medium" w:hAnsi="BIZ UDP明朝 Medium" w:hint="eastAsia"/>
              </w:rPr>
              <w:t>取得（見込）年月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C4543" w14:textId="77777777" w:rsidR="00415E4E" w:rsidRPr="00D86572" w:rsidRDefault="00415E4E" w:rsidP="00415E4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86572">
              <w:rPr>
                <w:rFonts w:ascii="BIZ UDP明朝 Medium" w:eastAsia="BIZ UDP明朝 Medium" w:hAnsi="BIZ UDP明朝 Medium" w:hint="eastAsia"/>
              </w:rPr>
              <w:t>名　　　称</w:t>
            </w:r>
          </w:p>
        </w:tc>
      </w:tr>
      <w:tr w:rsidR="00415E4E" w:rsidRPr="00D86572" w14:paraId="680FABB5" w14:textId="77777777" w:rsidTr="00196353">
        <w:tblPrEx>
          <w:jc w:val="left"/>
        </w:tblPrEx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0F9913" w14:textId="77777777" w:rsidR="00415E4E" w:rsidRPr="00415E4E" w:rsidRDefault="00415E4E" w:rsidP="00196353">
            <w:pPr>
              <w:ind w:rightChars="155" w:right="325"/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15E4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月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70474B" w14:textId="77777777" w:rsidR="00415E4E" w:rsidRPr="00415E4E" w:rsidRDefault="00415E4E" w:rsidP="00415E4E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415E4E" w:rsidRPr="00D86572" w14:paraId="308C7BD3" w14:textId="77777777" w:rsidTr="00196353">
        <w:tblPrEx>
          <w:jc w:val="left"/>
        </w:tblPrEx>
        <w:trPr>
          <w:trHeight w:val="528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DA2679" w14:textId="77777777" w:rsidR="00415E4E" w:rsidRPr="00415E4E" w:rsidRDefault="00415E4E" w:rsidP="00196353">
            <w:pPr>
              <w:ind w:rightChars="155" w:right="325"/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15E4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月</w:t>
            </w:r>
          </w:p>
        </w:tc>
        <w:tc>
          <w:tcPr>
            <w:tcW w:w="735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02C05B" w14:textId="77777777" w:rsidR="00415E4E" w:rsidRPr="00415E4E" w:rsidRDefault="00415E4E" w:rsidP="00415E4E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415E4E" w:rsidRPr="00D86572" w14:paraId="0408BD41" w14:textId="77777777" w:rsidTr="00196353">
        <w:tblPrEx>
          <w:jc w:val="left"/>
        </w:tblPrEx>
        <w:trPr>
          <w:trHeight w:val="528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756BF7" w14:textId="1A0F1A70" w:rsidR="00415E4E" w:rsidRPr="00415E4E" w:rsidRDefault="00415E4E" w:rsidP="00196353">
            <w:pPr>
              <w:ind w:rightChars="155" w:right="325"/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15E4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月</w:t>
            </w:r>
          </w:p>
        </w:tc>
        <w:tc>
          <w:tcPr>
            <w:tcW w:w="735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BB85CD" w14:textId="77777777" w:rsidR="00415E4E" w:rsidRPr="00415E4E" w:rsidRDefault="00415E4E" w:rsidP="00415E4E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415E4E" w:rsidRPr="00D86572" w14:paraId="77B992D3" w14:textId="77777777" w:rsidTr="00196353">
        <w:tblPrEx>
          <w:jc w:val="left"/>
        </w:tblPrEx>
        <w:trPr>
          <w:trHeight w:val="536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2221C1" w14:textId="6B9ECB1F" w:rsidR="00415E4E" w:rsidRPr="00415E4E" w:rsidRDefault="00415E4E" w:rsidP="00196353">
            <w:pPr>
              <w:ind w:rightChars="155" w:right="325"/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15E4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月</w:t>
            </w:r>
          </w:p>
        </w:tc>
        <w:tc>
          <w:tcPr>
            <w:tcW w:w="735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75A8A7" w14:textId="77777777" w:rsidR="00415E4E" w:rsidRPr="00415E4E" w:rsidRDefault="00415E4E" w:rsidP="00415E4E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415E4E" w:rsidRPr="00D86572" w14:paraId="0490AF9F" w14:textId="77777777" w:rsidTr="00196353">
        <w:tblPrEx>
          <w:jc w:val="left"/>
        </w:tblPrEx>
        <w:trPr>
          <w:trHeight w:val="544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15976" w14:textId="45E344B2" w:rsidR="00415E4E" w:rsidRPr="00415E4E" w:rsidRDefault="00415E4E" w:rsidP="00196353">
            <w:pPr>
              <w:ind w:rightChars="155" w:right="325"/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15E4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年　　月</w:t>
            </w:r>
          </w:p>
        </w:tc>
        <w:tc>
          <w:tcPr>
            <w:tcW w:w="7352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C49C" w14:textId="77777777" w:rsidR="00415E4E" w:rsidRPr="00415E4E" w:rsidRDefault="00415E4E" w:rsidP="00415E4E">
            <w:pPr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</w:tbl>
    <w:p w14:paraId="5CCA9FE5" w14:textId="77777777" w:rsidR="00196353" w:rsidRDefault="00196353"/>
    <w:p w14:paraId="11B2DC0F" w14:textId="77777777" w:rsidR="00196353" w:rsidRDefault="00196353"/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2391"/>
        <w:gridCol w:w="7371"/>
      </w:tblGrid>
      <w:tr w:rsidR="00302545" w:rsidRPr="00D86572" w14:paraId="5B56C626" w14:textId="77777777" w:rsidTr="00772D56">
        <w:trPr>
          <w:trHeight w:val="454"/>
        </w:trPr>
        <w:tc>
          <w:tcPr>
            <w:tcW w:w="97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E1B36" w14:textId="6EE27D63" w:rsidR="00302545" w:rsidRPr="00196353" w:rsidRDefault="00302545" w:rsidP="00196353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196353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志望の動機</w:t>
            </w:r>
          </w:p>
        </w:tc>
      </w:tr>
      <w:tr w:rsidR="00660054" w:rsidRPr="00D86572" w14:paraId="363A796E" w14:textId="77777777" w:rsidTr="00772D56">
        <w:trPr>
          <w:trHeight w:val="3537"/>
        </w:trPr>
        <w:tc>
          <w:tcPr>
            <w:tcW w:w="97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C9059" w14:textId="77777777" w:rsidR="00660054" w:rsidRPr="00772D56" w:rsidRDefault="00660054" w:rsidP="00C4491E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772D56" w:rsidRPr="00D86572" w14:paraId="544AEA5D" w14:textId="77777777" w:rsidTr="00772D56">
        <w:trPr>
          <w:trHeight w:val="454"/>
        </w:trPr>
        <w:tc>
          <w:tcPr>
            <w:tcW w:w="97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840CD" w14:textId="26A2516D" w:rsidR="00772D56" w:rsidRPr="00772D56" w:rsidRDefault="00772D56" w:rsidP="00772D56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  <w:szCs w:val="28"/>
              </w:rPr>
              <w:t>スポーツ活動歴（「する・みる・ささえる」いずれでも）</w:t>
            </w:r>
          </w:p>
        </w:tc>
      </w:tr>
      <w:tr w:rsidR="00772D56" w:rsidRPr="00D86572" w14:paraId="28A0FE47" w14:textId="77777777" w:rsidTr="00772D56">
        <w:trPr>
          <w:trHeight w:val="1976"/>
        </w:trPr>
        <w:tc>
          <w:tcPr>
            <w:tcW w:w="97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5588" w14:textId="77777777" w:rsidR="00772D56" w:rsidRPr="00772D56" w:rsidRDefault="00772D56" w:rsidP="00C4491E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326D40" w:rsidRPr="00D86572" w14:paraId="52767143" w14:textId="77777777" w:rsidTr="00196353">
        <w:trPr>
          <w:trHeight w:val="454"/>
        </w:trPr>
        <w:tc>
          <w:tcPr>
            <w:tcW w:w="97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354B" w14:textId="7A3FCBE0" w:rsidR="00326D40" w:rsidRPr="00772D56" w:rsidRDefault="00326D40" w:rsidP="001963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8"/>
              </w:rPr>
            </w:pPr>
            <w:r w:rsidRPr="00772D56">
              <w:rPr>
                <w:rFonts w:ascii="BIZ UD明朝 Medium" w:eastAsia="BIZ UD明朝 Medium" w:hAnsi="BIZ UD明朝 Medium" w:hint="eastAsia"/>
                <w:bCs/>
                <w:sz w:val="24"/>
                <w:szCs w:val="28"/>
              </w:rPr>
              <w:t>あなたの性格</w:t>
            </w:r>
            <w:r w:rsidR="00F26FCA" w:rsidRPr="00772D56">
              <w:rPr>
                <w:rFonts w:ascii="BIZ UD明朝 Medium" w:eastAsia="BIZ UD明朝 Medium" w:hAnsi="BIZ UD明朝 Medium" w:hint="eastAsia"/>
                <w:bCs/>
                <w:sz w:val="24"/>
                <w:szCs w:val="28"/>
              </w:rPr>
              <w:t>・自己ＰＲ</w:t>
            </w:r>
          </w:p>
        </w:tc>
      </w:tr>
      <w:tr w:rsidR="00F26FCA" w:rsidRPr="00D86572" w14:paraId="569FCF48" w14:textId="77777777" w:rsidTr="00772D56">
        <w:trPr>
          <w:trHeight w:val="2551"/>
        </w:trPr>
        <w:tc>
          <w:tcPr>
            <w:tcW w:w="97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4E3EA4A" w14:textId="77777777" w:rsidR="00F26FCA" w:rsidRPr="00772D56" w:rsidRDefault="00F26FCA" w:rsidP="00CE671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326D40" w:rsidRPr="00D86572" w14:paraId="648A0ED8" w14:textId="77777777" w:rsidTr="00665568">
        <w:trPr>
          <w:trHeight w:val="454"/>
        </w:trPr>
        <w:tc>
          <w:tcPr>
            <w:tcW w:w="97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FD20D" w14:textId="7489B7F2" w:rsidR="00326D40" w:rsidRPr="00772D56" w:rsidRDefault="00326D40" w:rsidP="00196353">
            <w:pPr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772D56">
              <w:rPr>
                <w:rFonts w:ascii="BIZ UD明朝 Medium" w:eastAsia="BIZ UD明朝 Medium" w:hAnsi="BIZ UD明朝 Medium" w:hint="eastAsia"/>
                <w:bCs/>
                <w:sz w:val="24"/>
                <w:szCs w:val="28"/>
              </w:rPr>
              <w:t>健康状態及び既往症</w:t>
            </w:r>
          </w:p>
        </w:tc>
      </w:tr>
      <w:tr w:rsidR="004426C4" w:rsidRPr="00D86572" w14:paraId="336E0342" w14:textId="77777777" w:rsidTr="00772D56">
        <w:trPr>
          <w:trHeight w:val="1085"/>
        </w:trPr>
        <w:tc>
          <w:tcPr>
            <w:tcW w:w="2391" w:type="dxa"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F68514F" w14:textId="77777777" w:rsidR="004426C4" w:rsidRPr="00D86572" w:rsidRDefault="004426C4" w:rsidP="00665568">
            <w:pPr>
              <w:ind w:rightChars="-51" w:right="-107"/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772D56">
              <w:rPr>
                <w:rFonts w:ascii="BIZ UDP明朝 Medium" w:eastAsia="BIZ UDP明朝 Medium" w:hAnsi="BIZ UDP明朝 Medium" w:hint="eastAsia"/>
                <w:bCs/>
                <w:sz w:val="22"/>
                <w:szCs w:val="24"/>
              </w:rPr>
              <w:t>健康状態</w:t>
            </w:r>
            <w:r w:rsidRPr="00D86572">
              <w:rPr>
                <w:rFonts w:ascii="BIZ UDP明朝 Medium" w:eastAsia="BIZ UDP明朝 Medium" w:hAnsi="BIZ UDP明朝 Medium" w:hint="eastAsia"/>
                <w:sz w:val="18"/>
              </w:rPr>
              <w:t>（○で囲む）</w:t>
            </w:r>
          </w:p>
        </w:tc>
        <w:tc>
          <w:tcPr>
            <w:tcW w:w="737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03F934" w14:textId="77777777" w:rsidR="004426C4" w:rsidRPr="00772D56" w:rsidRDefault="004426C4" w:rsidP="00665568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772D5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健</w:t>
            </w:r>
            <w:r w:rsidR="00B66C51" w:rsidRPr="00772D5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772D5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康</w:t>
            </w:r>
            <w:r w:rsidR="00B66C51" w:rsidRPr="00772D5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・</w:t>
            </w:r>
            <w:r w:rsidR="00605BE8" w:rsidRPr="00772D5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 w:rsidRPr="00772D5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健康にやや不安</w:t>
            </w:r>
            <w:r w:rsidR="00B66C51" w:rsidRPr="00772D5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・ </w:t>
            </w:r>
            <w:r w:rsidRPr="00772D5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健康に</w:t>
            </w:r>
            <w:r w:rsidR="00B66C51" w:rsidRPr="00772D5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極めて</w:t>
            </w:r>
            <w:r w:rsidRPr="00772D5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不安</w:t>
            </w:r>
          </w:p>
          <w:p w14:paraId="50123A75" w14:textId="77777777" w:rsidR="00605BE8" w:rsidRPr="00772D56" w:rsidRDefault="00605BE8" w:rsidP="00665568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72D5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足説明（</w:t>
            </w:r>
            <w:r w:rsidR="00830DE7" w:rsidRPr="00772D5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772D5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 w:rsidR="00830DE7" w:rsidRPr="00772D5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772D5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　）</w:t>
            </w:r>
          </w:p>
          <w:p w14:paraId="337BE787" w14:textId="20A15A91" w:rsidR="00772D56" w:rsidRPr="00772D56" w:rsidRDefault="00772D56" w:rsidP="00665568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772D5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既往歴（　　　　　　　　　　　　　　　　　　　　　　）</w:t>
            </w:r>
          </w:p>
        </w:tc>
      </w:tr>
    </w:tbl>
    <w:p w14:paraId="471BCD39" w14:textId="77777777" w:rsidR="00595DBF" w:rsidRPr="00D86572" w:rsidRDefault="004D2A44" w:rsidP="004D2A44">
      <w:pPr>
        <w:rPr>
          <w:rFonts w:ascii="BIZ UDP明朝 Medium" w:eastAsia="BIZ UDP明朝 Medium" w:hAnsi="BIZ UDP明朝 Medium"/>
          <w:b/>
        </w:rPr>
      </w:pPr>
      <w:r w:rsidRPr="00D86572">
        <w:rPr>
          <w:rFonts w:ascii="BIZ UDP明朝 Medium" w:eastAsia="BIZ UDP明朝 Medium" w:hAnsi="BIZ UDP明朝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76F88" wp14:editId="2A9E9BA9">
                <wp:simplePos x="0" y="0"/>
                <wp:positionH relativeFrom="column">
                  <wp:posOffset>3829050</wp:posOffset>
                </wp:positionH>
                <wp:positionV relativeFrom="paragraph">
                  <wp:posOffset>215900</wp:posOffset>
                </wp:positionV>
                <wp:extent cx="2305050" cy="1344930"/>
                <wp:effectExtent l="0" t="0" r="1905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D1C09" w14:textId="77777777" w:rsidR="004D2A44" w:rsidRPr="00772D56" w:rsidRDefault="004D2A44" w:rsidP="004D2A44">
                            <w:pPr>
                              <w:spacing w:line="360" w:lineRule="auto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772D56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上記記載事項に相違ありません</w:t>
                            </w:r>
                          </w:p>
                          <w:p w14:paraId="7AB982EC" w14:textId="28238CD6" w:rsidR="004D2A44" w:rsidRPr="00772D56" w:rsidRDefault="004D2A44" w:rsidP="0054398C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772D56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 xml:space="preserve">　　　年　　　月　　　日</w:t>
                            </w:r>
                          </w:p>
                          <w:p w14:paraId="39E0891A" w14:textId="77777777" w:rsidR="004D2A44" w:rsidRPr="00772D56" w:rsidRDefault="004D2A44" w:rsidP="004D2A44">
                            <w:pPr>
                              <w:spacing w:line="360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</w:rPr>
                            </w:pPr>
                            <w:r w:rsidRPr="00772D56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</w:rPr>
                              <w:t>署名</w:t>
                            </w:r>
                            <w:r w:rsidRPr="00772D56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75F87D8A" w14:textId="738484BB" w:rsidR="004D2A44" w:rsidRPr="00772D56" w:rsidRDefault="004D2A44" w:rsidP="00772D56">
                            <w:pPr>
                              <w:spacing w:line="240" w:lineRule="exact"/>
                              <w:ind w:rightChars="93" w:right="195"/>
                              <w:jc w:val="righ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772D56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※</w:t>
                            </w:r>
                            <w:r w:rsidR="000D5D80" w:rsidRPr="00772D56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署名は</w:t>
                            </w:r>
                            <w:r w:rsidRPr="00772D56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必ず自署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76F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1.5pt;margin-top:17pt;width:181.5pt;height:10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" strokeweight="1.5pt">
                <v:textbox>
                  <w:txbxContent>
                    <w:p w14:paraId="7FCD1C09" w14:textId="77777777" w:rsidR="004D2A44" w:rsidRPr="00772D56" w:rsidRDefault="004D2A44" w:rsidP="004D2A44">
                      <w:pPr>
                        <w:spacing w:line="360" w:lineRule="auto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772D56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上記記載事項に相違ありません</w:t>
                      </w:r>
                    </w:p>
                    <w:p w14:paraId="7AB982EC" w14:textId="28238CD6" w:rsidR="004D2A44" w:rsidRPr="00772D56" w:rsidRDefault="004D2A44" w:rsidP="0054398C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772D56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 xml:space="preserve">　　　年　　　月　　　日</w:t>
                      </w:r>
                    </w:p>
                    <w:p w14:paraId="39E0891A" w14:textId="77777777" w:rsidR="004D2A44" w:rsidRPr="00772D56" w:rsidRDefault="004D2A44" w:rsidP="004D2A44">
                      <w:pPr>
                        <w:spacing w:line="360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bCs/>
                        </w:rPr>
                      </w:pPr>
                      <w:r w:rsidRPr="00772D56">
                        <w:rPr>
                          <w:rFonts w:ascii="BIZ UD明朝 Medium" w:eastAsia="BIZ UD明朝 Medium" w:hAnsi="BIZ UD明朝 Medium" w:hint="eastAsia"/>
                          <w:b/>
                          <w:bCs/>
                        </w:rPr>
                        <w:t>署名</w:t>
                      </w:r>
                      <w:r w:rsidRPr="00772D56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u w:val="single"/>
                        </w:rPr>
                        <w:t xml:space="preserve">　　　　　　　　　　　　　　</w:t>
                      </w:r>
                    </w:p>
                    <w:p w14:paraId="75F87D8A" w14:textId="738484BB" w:rsidR="004D2A44" w:rsidRPr="00772D56" w:rsidRDefault="004D2A44" w:rsidP="00772D56">
                      <w:pPr>
                        <w:spacing w:line="240" w:lineRule="exact"/>
                        <w:ind w:rightChars="93" w:right="195"/>
                        <w:jc w:val="right"/>
                        <w:rPr>
                          <w:rFonts w:ascii="BIZ UD明朝 Medium" w:eastAsia="BIZ UD明朝 Medium" w:hAnsi="BIZ UD明朝 Medium"/>
                          <w:b/>
                          <w:bCs/>
                          <w:color w:val="FF0000"/>
                          <w:sz w:val="18"/>
                        </w:rPr>
                      </w:pPr>
                      <w:r w:rsidRPr="00772D56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0000"/>
                          <w:sz w:val="18"/>
                        </w:rPr>
                        <w:t>※</w:t>
                      </w:r>
                      <w:r w:rsidR="000D5D80" w:rsidRPr="00772D56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0000"/>
                          <w:sz w:val="18"/>
                        </w:rPr>
                        <w:t>署名は</w:t>
                      </w:r>
                      <w:r w:rsidRPr="00772D56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0000"/>
                          <w:sz w:val="18"/>
                        </w:rPr>
                        <w:t>必ず自署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09CCBA4" w14:textId="77777777" w:rsidR="004D2A44" w:rsidRPr="00772D56" w:rsidRDefault="004D2A44" w:rsidP="004D2A44">
      <w:pPr>
        <w:rPr>
          <w:rFonts w:ascii="BIZ UD明朝 Medium" w:eastAsia="BIZ UD明朝 Medium" w:hAnsi="BIZ UD明朝 Medium"/>
          <w:bCs/>
        </w:rPr>
      </w:pPr>
      <w:r w:rsidRPr="00772D56">
        <w:rPr>
          <w:rFonts w:ascii="BIZ UD明朝 Medium" w:eastAsia="BIZ UD明朝 Medium" w:hAnsi="BIZ UD明朝 Medium" w:hint="eastAsia"/>
          <w:bCs/>
        </w:rPr>
        <w:t>《注意事項》</w:t>
      </w:r>
    </w:p>
    <w:p w14:paraId="6A3D1470" w14:textId="6EC3863F" w:rsidR="004D2A44" w:rsidRPr="00772D56" w:rsidRDefault="004D2A44" w:rsidP="004D2A44">
      <w:pPr>
        <w:rPr>
          <w:rFonts w:ascii="BIZ UD明朝 Medium" w:eastAsia="BIZ UD明朝 Medium" w:hAnsi="BIZ UD明朝 Medium"/>
          <w:bCs/>
        </w:rPr>
      </w:pPr>
      <w:r w:rsidRPr="00772D56">
        <w:rPr>
          <w:rFonts w:ascii="BIZ UD明朝 Medium" w:eastAsia="BIZ UD明朝 Medium" w:hAnsi="BIZ UD明朝 Medium" w:hint="eastAsia"/>
          <w:bCs/>
        </w:rPr>
        <w:t>○</w:t>
      </w:r>
      <w:r w:rsidR="002F3FBD" w:rsidRPr="00772D56">
        <w:rPr>
          <w:rFonts w:ascii="BIZ UD明朝 Medium" w:eastAsia="BIZ UD明朝 Medium" w:hAnsi="BIZ UD明朝 Medium" w:hint="eastAsia"/>
          <w:bCs/>
        </w:rPr>
        <w:t>応募書類提出締切まで</w:t>
      </w:r>
      <w:r w:rsidR="008B21ED" w:rsidRPr="00772D56">
        <w:rPr>
          <w:rFonts w:ascii="BIZ UD明朝 Medium" w:eastAsia="BIZ UD明朝 Medium" w:hAnsi="BIZ UD明朝 Medium" w:hint="eastAsia"/>
          <w:bCs/>
        </w:rPr>
        <w:t>に</w:t>
      </w:r>
      <w:r w:rsidR="002F3FBD" w:rsidRPr="00772D56">
        <w:rPr>
          <w:rFonts w:ascii="BIZ UD明朝 Medium" w:eastAsia="BIZ UD明朝 Medium" w:hAnsi="BIZ UD明朝 Medium" w:hint="eastAsia"/>
          <w:bCs/>
        </w:rPr>
        <w:t>郵送</w:t>
      </w:r>
      <w:r w:rsidR="008B21ED" w:rsidRPr="00772D56">
        <w:rPr>
          <w:rFonts w:ascii="BIZ UD明朝 Medium" w:eastAsia="BIZ UD明朝 Medium" w:hAnsi="BIZ UD明朝 Medium" w:hint="eastAsia"/>
          <w:bCs/>
        </w:rPr>
        <w:t>又は</w:t>
      </w:r>
      <w:r w:rsidR="002F3FBD" w:rsidRPr="00772D56">
        <w:rPr>
          <w:rFonts w:ascii="BIZ UD明朝 Medium" w:eastAsia="BIZ UD明朝 Medium" w:hAnsi="BIZ UD明朝 Medium" w:hint="eastAsia"/>
          <w:bCs/>
        </w:rPr>
        <w:t>持参</w:t>
      </w:r>
      <w:r w:rsidRPr="00772D56">
        <w:rPr>
          <w:rFonts w:ascii="BIZ UD明朝 Medium" w:eastAsia="BIZ UD明朝 Medium" w:hAnsi="BIZ UD明朝 Medium" w:hint="eastAsia"/>
          <w:bCs/>
        </w:rPr>
        <w:t>してください。</w:t>
      </w:r>
    </w:p>
    <w:p w14:paraId="4445FFED" w14:textId="77777777" w:rsidR="004D2A44" w:rsidRPr="00772D56" w:rsidRDefault="004D2A44">
      <w:pPr>
        <w:rPr>
          <w:rFonts w:ascii="BIZ UD明朝 Medium" w:eastAsia="BIZ UD明朝 Medium" w:hAnsi="BIZ UD明朝 Medium"/>
          <w:bCs/>
        </w:rPr>
      </w:pPr>
      <w:r w:rsidRPr="00772D56">
        <w:rPr>
          <w:rFonts w:ascii="BIZ UD明朝 Medium" w:eastAsia="BIZ UD明朝 Medium" w:hAnsi="BIZ UD明朝 Medium" w:hint="eastAsia"/>
          <w:bCs/>
        </w:rPr>
        <w:t>○記入欄が足りない場合は、</w:t>
      </w:r>
      <w:r w:rsidR="00DA4DD8" w:rsidRPr="00772D56">
        <w:rPr>
          <w:rFonts w:ascii="BIZ UD明朝 Medium" w:eastAsia="BIZ UD明朝 Medium" w:hAnsi="BIZ UD明朝 Medium" w:hint="eastAsia"/>
          <w:bCs/>
        </w:rPr>
        <w:t>別紙</w:t>
      </w:r>
      <w:r w:rsidRPr="00772D56">
        <w:rPr>
          <w:rFonts w:ascii="BIZ UD明朝 Medium" w:eastAsia="BIZ UD明朝 Medium" w:hAnsi="BIZ UD明朝 Medium" w:hint="eastAsia"/>
          <w:bCs/>
        </w:rPr>
        <w:t>に記入し</w:t>
      </w:r>
      <w:r w:rsidR="00DA4DD8" w:rsidRPr="00772D56">
        <w:rPr>
          <w:rFonts w:ascii="BIZ UD明朝 Medium" w:eastAsia="BIZ UD明朝 Medium" w:hAnsi="BIZ UD明朝 Medium" w:hint="eastAsia"/>
          <w:bCs/>
        </w:rPr>
        <w:t>添付し</w:t>
      </w:r>
      <w:r w:rsidRPr="00772D56">
        <w:rPr>
          <w:rFonts w:ascii="BIZ UD明朝 Medium" w:eastAsia="BIZ UD明朝 Medium" w:hAnsi="BIZ UD明朝 Medium" w:hint="eastAsia"/>
          <w:bCs/>
        </w:rPr>
        <w:t>てください。</w:t>
      </w:r>
    </w:p>
    <w:p w14:paraId="4C780EDF" w14:textId="77777777" w:rsidR="007B4E5E" w:rsidRPr="00D86572" w:rsidRDefault="007B4E5E">
      <w:pPr>
        <w:rPr>
          <w:rFonts w:ascii="BIZ UDP明朝 Medium" w:eastAsia="BIZ UDP明朝 Medium" w:hAnsi="BIZ UDP明朝 Medium"/>
          <w:b/>
        </w:rPr>
      </w:pPr>
    </w:p>
    <w:sectPr w:rsidR="007B4E5E" w:rsidRPr="00D86572" w:rsidSect="00FC177B">
      <w:headerReference w:type="even" r:id="rId7"/>
      <w:headerReference w:type="default" r:id="rId8"/>
      <w:pgSz w:w="23811" w:h="16838" w:orient="landscape" w:code="8"/>
      <w:pgMar w:top="1077" w:right="1021" w:bottom="1077" w:left="1021" w:header="851" w:footer="992" w:gutter="0"/>
      <w:paperSrc w:first="1" w:other="1"/>
      <w:cols w:num="2" w:space="84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85E5" w14:textId="77777777" w:rsidR="00CF433A" w:rsidRDefault="00CF433A" w:rsidP="007124EE">
      <w:r>
        <w:separator/>
      </w:r>
    </w:p>
  </w:endnote>
  <w:endnote w:type="continuationSeparator" w:id="0">
    <w:p w14:paraId="638CE5FD" w14:textId="77777777" w:rsidR="00CF433A" w:rsidRDefault="00CF433A" w:rsidP="0071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E86A" w14:textId="77777777" w:rsidR="00CF433A" w:rsidRDefault="00CF433A" w:rsidP="007124EE">
      <w:r>
        <w:separator/>
      </w:r>
    </w:p>
  </w:footnote>
  <w:footnote w:type="continuationSeparator" w:id="0">
    <w:p w14:paraId="754ABE33" w14:textId="77777777" w:rsidR="00CF433A" w:rsidRDefault="00CF433A" w:rsidP="0071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F622" w14:textId="77777777" w:rsidR="007B4E5E" w:rsidRPr="007B4E5E" w:rsidRDefault="007B4E5E" w:rsidP="007B4E5E">
    <w:pPr>
      <w:pStyle w:val="ab"/>
      <w:jc w:val="right"/>
      <w:rPr>
        <w:sz w:val="18"/>
      </w:rPr>
    </w:pPr>
    <w:r w:rsidRPr="007B4E5E">
      <w:rPr>
        <w:rFonts w:hint="eastAsia"/>
        <w:sz w:val="18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6D42" w14:textId="17E0DBA1" w:rsidR="007B4E5E" w:rsidRPr="007B4E5E" w:rsidRDefault="007B4E5E" w:rsidP="007B4E5E">
    <w:pPr>
      <w:pStyle w:val="ab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CF"/>
    <w:rsid w:val="0000117B"/>
    <w:rsid w:val="000013AF"/>
    <w:rsid w:val="00003867"/>
    <w:rsid w:val="0000410F"/>
    <w:rsid w:val="00004144"/>
    <w:rsid w:val="00005BC6"/>
    <w:rsid w:val="0000728A"/>
    <w:rsid w:val="000101A1"/>
    <w:rsid w:val="00014295"/>
    <w:rsid w:val="00017A90"/>
    <w:rsid w:val="000252EB"/>
    <w:rsid w:val="00033B35"/>
    <w:rsid w:val="0004058C"/>
    <w:rsid w:val="00042F08"/>
    <w:rsid w:val="000539D1"/>
    <w:rsid w:val="0005596F"/>
    <w:rsid w:val="00056514"/>
    <w:rsid w:val="0005653A"/>
    <w:rsid w:val="000579BC"/>
    <w:rsid w:val="00057D3E"/>
    <w:rsid w:val="00057EB3"/>
    <w:rsid w:val="00060055"/>
    <w:rsid w:val="00072BF4"/>
    <w:rsid w:val="00076A00"/>
    <w:rsid w:val="000822E6"/>
    <w:rsid w:val="00083A44"/>
    <w:rsid w:val="00085F33"/>
    <w:rsid w:val="00086177"/>
    <w:rsid w:val="000935BF"/>
    <w:rsid w:val="00096F5E"/>
    <w:rsid w:val="000A0D50"/>
    <w:rsid w:val="000A49A2"/>
    <w:rsid w:val="000A6441"/>
    <w:rsid w:val="000A72F4"/>
    <w:rsid w:val="000A74BA"/>
    <w:rsid w:val="000A7A18"/>
    <w:rsid w:val="000A7D90"/>
    <w:rsid w:val="000B0B8F"/>
    <w:rsid w:val="000B56D8"/>
    <w:rsid w:val="000C3AB5"/>
    <w:rsid w:val="000C768B"/>
    <w:rsid w:val="000D2650"/>
    <w:rsid w:val="000D4E09"/>
    <w:rsid w:val="000D5524"/>
    <w:rsid w:val="000D5D80"/>
    <w:rsid w:val="000D6E9F"/>
    <w:rsid w:val="000E1FB5"/>
    <w:rsid w:val="000E43A1"/>
    <w:rsid w:val="000F2952"/>
    <w:rsid w:val="00101DE1"/>
    <w:rsid w:val="00104C7D"/>
    <w:rsid w:val="00110300"/>
    <w:rsid w:val="00113C53"/>
    <w:rsid w:val="0013205C"/>
    <w:rsid w:val="001363DD"/>
    <w:rsid w:val="00137C11"/>
    <w:rsid w:val="00143115"/>
    <w:rsid w:val="00146839"/>
    <w:rsid w:val="00155DBD"/>
    <w:rsid w:val="00160E18"/>
    <w:rsid w:val="0016283B"/>
    <w:rsid w:val="00162D21"/>
    <w:rsid w:val="001641FA"/>
    <w:rsid w:val="00165E0B"/>
    <w:rsid w:val="00171712"/>
    <w:rsid w:val="0018223F"/>
    <w:rsid w:val="0018255B"/>
    <w:rsid w:val="001829A3"/>
    <w:rsid w:val="0018392F"/>
    <w:rsid w:val="00184313"/>
    <w:rsid w:val="001929D9"/>
    <w:rsid w:val="00194741"/>
    <w:rsid w:val="00194B96"/>
    <w:rsid w:val="00194DC7"/>
    <w:rsid w:val="00195990"/>
    <w:rsid w:val="00195A80"/>
    <w:rsid w:val="00195B35"/>
    <w:rsid w:val="00196353"/>
    <w:rsid w:val="001A20A8"/>
    <w:rsid w:val="001A2601"/>
    <w:rsid w:val="001A2627"/>
    <w:rsid w:val="001A29B0"/>
    <w:rsid w:val="001A36DA"/>
    <w:rsid w:val="001A4AF3"/>
    <w:rsid w:val="001A4E3D"/>
    <w:rsid w:val="001A5E5C"/>
    <w:rsid w:val="001A5FD1"/>
    <w:rsid w:val="001A6809"/>
    <w:rsid w:val="001B666E"/>
    <w:rsid w:val="001C1EF0"/>
    <w:rsid w:val="001C55D9"/>
    <w:rsid w:val="001D6123"/>
    <w:rsid w:val="001D6E26"/>
    <w:rsid w:val="001E0979"/>
    <w:rsid w:val="001E5267"/>
    <w:rsid w:val="001E54FB"/>
    <w:rsid w:val="001E7AB1"/>
    <w:rsid w:val="001F5500"/>
    <w:rsid w:val="00203F0C"/>
    <w:rsid w:val="002040B6"/>
    <w:rsid w:val="002143C3"/>
    <w:rsid w:val="00216920"/>
    <w:rsid w:val="00221660"/>
    <w:rsid w:val="00221B72"/>
    <w:rsid w:val="00237398"/>
    <w:rsid w:val="0023780D"/>
    <w:rsid w:val="002437A0"/>
    <w:rsid w:val="00243A28"/>
    <w:rsid w:val="002535B3"/>
    <w:rsid w:val="00255A4A"/>
    <w:rsid w:val="00255D5C"/>
    <w:rsid w:val="002624E0"/>
    <w:rsid w:val="0026456B"/>
    <w:rsid w:val="0027265A"/>
    <w:rsid w:val="002836AA"/>
    <w:rsid w:val="002856AD"/>
    <w:rsid w:val="002863F2"/>
    <w:rsid w:val="00292AAF"/>
    <w:rsid w:val="00292D39"/>
    <w:rsid w:val="002953C5"/>
    <w:rsid w:val="002A3C1F"/>
    <w:rsid w:val="002A54E6"/>
    <w:rsid w:val="002B11A4"/>
    <w:rsid w:val="002B202D"/>
    <w:rsid w:val="002B3C23"/>
    <w:rsid w:val="002B4AA3"/>
    <w:rsid w:val="002B654E"/>
    <w:rsid w:val="002C2066"/>
    <w:rsid w:val="002D0A0D"/>
    <w:rsid w:val="002D0FB3"/>
    <w:rsid w:val="002D109F"/>
    <w:rsid w:val="002E1A18"/>
    <w:rsid w:val="002E2215"/>
    <w:rsid w:val="002F02B3"/>
    <w:rsid w:val="002F3E99"/>
    <w:rsid w:val="002F3FBD"/>
    <w:rsid w:val="002F5CFA"/>
    <w:rsid w:val="00300E3A"/>
    <w:rsid w:val="00302545"/>
    <w:rsid w:val="003059B3"/>
    <w:rsid w:val="00306371"/>
    <w:rsid w:val="003101C6"/>
    <w:rsid w:val="00313B86"/>
    <w:rsid w:val="003140F6"/>
    <w:rsid w:val="00326D40"/>
    <w:rsid w:val="00330FC6"/>
    <w:rsid w:val="00334B00"/>
    <w:rsid w:val="00336684"/>
    <w:rsid w:val="00346111"/>
    <w:rsid w:val="00354209"/>
    <w:rsid w:val="00355442"/>
    <w:rsid w:val="00355998"/>
    <w:rsid w:val="00357AC0"/>
    <w:rsid w:val="00364156"/>
    <w:rsid w:val="00365625"/>
    <w:rsid w:val="003750CF"/>
    <w:rsid w:val="003762E9"/>
    <w:rsid w:val="003762FD"/>
    <w:rsid w:val="003774FA"/>
    <w:rsid w:val="00386E47"/>
    <w:rsid w:val="00394CCD"/>
    <w:rsid w:val="003A1410"/>
    <w:rsid w:val="003A5901"/>
    <w:rsid w:val="003B1206"/>
    <w:rsid w:val="003B4651"/>
    <w:rsid w:val="003B475D"/>
    <w:rsid w:val="003B4BF7"/>
    <w:rsid w:val="003B5FF5"/>
    <w:rsid w:val="003B6840"/>
    <w:rsid w:val="003C202C"/>
    <w:rsid w:val="003C2CE0"/>
    <w:rsid w:val="003C41CB"/>
    <w:rsid w:val="003C5DB9"/>
    <w:rsid w:val="003C6E83"/>
    <w:rsid w:val="003C7696"/>
    <w:rsid w:val="003D2967"/>
    <w:rsid w:val="003D43AC"/>
    <w:rsid w:val="003D4452"/>
    <w:rsid w:val="003E47B5"/>
    <w:rsid w:val="003E537C"/>
    <w:rsid w:val="003F1EBF"/>
    <w:rsid w:val="003F5001"/>
    <w:rsid w:val="003F6FC7"/>
    <w:rsid w:val="0040269A"/>
    <w:rsid w:val="0040514E"/>
    <w:rsid w:val="00406475"/>
    <w:rsid w:val="004072AF"/>
    <w:rsid w:val="00415E4E"/>
    <w:rsid w:val="0042018C"/>
    <w:rsid w:val="00420A79"/>
    <w:rsid w:val="00431133"/>
    <w:rsid w:val="004339E0"/>
    <w:rsid w:val="004359E0"/>
    <w:rsid w:val="00437F9A"/>
    <w:rsid w:val="004426C4"/>
    <w:rsid w:val="00444C16"/>
    <w:rsid w:val="004515B4"/>
    <w:rsid w:val="004523E6"/>
    <w:rsid w:val="004551B3"/>
    <w:rsid w:val="0046178E"/>
    <w:rsid w:val="0046278C"/>
    <w:rsid w:val="004673FE"/>
    <w:rsid w:val="0047384A"/>
    <w:rsid w:val="004748D6"/>
    <w:rsid w:val="00476626"/>
    <w:rsid w:val="00477A12"/>
    <w:rsid w:val="0048053F"/>
    <w:rsid w:val="00480F9E"/>
    <w:rsid w:val="004817D0"/>
    <w:rsid w:val="00485E86"/>
    <w:rsid w:val="00490921"/>
    <w:rsid w:val="00495CB1"/>
    <w:rsid w:val="004A3ECD"/>
    <w:rsid w:val="004A76BF"/>
    <w:rsid w:val="004B4E29"/>
    <w:rsid w:val="004B6E8D"/>
    <w:rsid w:val="004C27ED"/>
    <w:rsid w:val="004C56B0"/>
    <w:rsid w:val="004D1EC4"/>
    <w:rsid w:val="004D2A44"/>
    <w:rsid w:val="004D4073"/>
    <w:rsid w:val="004F01F2"/>
    <w:rsid w:val="004F0344"/>
    <w:rsid w:val="004F1208"/>
    <w:rsid w:val="004F26ED"/>
    <w:rsid w:val="004F5A19"/>
    <w:rsid w:val="00504F82"/>
    <w:rsid w:val="00506BCE"/>
    <w:rsid w:val="00510541"/>
    <w:rsid w:val="005113B1"/>
    <w:rsid w:val="0051264B"/>
    <w:rsid w:val="005202E2"/>
    <w:rsid w:val="00521186"/>
    <w:rsid w:val="00523A7A"/>
    <w:rsid w:val="00525ECA"/>
    <w:rsid w:val="0053159E"/>
    <w:rsid w:val="00531FE8"/>
    <w:rsid w:val="005348AE"/>
    <w:rsid w:val="00540766"/>
    <w:rsid w:val="005411A8"/>
    <w:rsid w:val="00543310"/>
    <w:rsid w:val="0054398C"/>
    <w:rsid w:val="00544449"/>
    <w:rsid w:val="0054473B"/>
    <w:rsid w:val="0054601F"/>
    <w:rsid w:val="005518F6"/>
    <w:rsid w:val="00551E31"/>
    <w:rsid w:val="00553572"/>
    <w:rsid w:val="00563D42"/>
    <w:rsid w:val="005675FC"/>
    <w:rsid w:val="005742BA"/>
    <w:rsid w:val="005814F3"/>
    <w:rsid w:val="00582D15"/>
    <w:rsid w:val="00583BE1"/>
    <w:rsid w:val="0058422A"/>
    <w:rsid w:val="00585E51"/>
    <w:rsid w:val="0059238C"/>
    <w:rsid w:val="00595DBF"/>
    <w:rsid w:val="005A0F5F"/>
    <w:rsid w:val="005A32AD"/>
    <w:rsid w:val="005A3654"/>
    <w:rsid w:val="005A56D7"/>
    <w:rsid w:val="005B5A88"/>
    <w:rsid w:val="005C2034"/>
    <w:rsid w:val="005C2688"/>
    <w:rsid w:val="005C2AC3"/>
    <w:rsid w:val="005C3DC2"/>
    <w:rsid w:val="005C5D1B"/>
    <w:rsid w:val="005D0D72"/>
    <w:rsid w:val="005D3B8A"/>
    <w:rsid w:val="005D4E16"/>
    <w:rsid w:val="005D698C"/>
    <w:rsid w:val="005D78FC"/>
    <w:rsid w:val="005E5EE0"/>
    <w:rsid w:val="005E765B"/>
    <w:rsid w:val="005F510A"/>
    <w:rsid w:val="005F5A0D"/>
    <w:rsid w:val="005F7886"/>
    <w:rsid w:val="00600B84"/>
    <w:rsid w:val="00601090"/>
    <w:rsid w:val="00602D29"/>
    <w:rsid w:val="00605BE8"/>
    <w:rsid w:val="00606790"/>
    <w:rsid w:val="00606D30"/>
    <w:rsid w:val="00607977"/>
    <w:rsid w:val="00610378"/>
    <w:rsid w:val="006111B3"/>
    <w:rsid w:val="006131B6"/>
    <w:rsid w:val="00613AB5"/>
    <w:rsid w:val="00615380"/>
    <w:rsid w:val="00622BAC"/>
    <w:rsid w:val="006236D0"/>
    <w:rsid w:val="00627D20"/>
    <w:rsid w:val="00643A91"/>
    <w:rsid w:val="00645A65"/>
    <w:rsid w:val="0065164E"/>
    <w:rsid w:val="006520D2"/>
    <w:rsid w:val="00652BE3"/>
    <w:rsid w:val="0065438F"/>
    <w:rsid w:val="00654503"/>
    <w:rsid w:val="00654786"/>
    <w:rsid w:val="00657240"/>
    <w:rsid w:val="006572C0"/>
    <w:rsid w:val="00660054"/>
    <w:rsid w:val="00661F34"/>
    <w:rsid w:val="00663ABA"/>
    <w:rsid w:val="00665568"/>
    <w:rsid w:val="006718E0"/>
    <w:rsid w:val="00672B60"/>
    <w:rsid w:val="006833F2"/>
    <w:rsid w:val="00683C2D"/>
    <w:rsid w:val="006862E7"/>
    <w:rsid w:val="00686EC2"/>
    <w:rsid w:val="00696C48"/>
    <w:rsid w:val="00697DC4"/>
    <w:rsid w:val="006A3059"/>
    <w:rsid w:val="006A436B"/>
    <w:rsid w:val="006A57CE"/>
    <w:rsid w:val="006B20D5"/>
    <w:rsid w:val="006B57A7"/>
    <w:rsid w:val="006C5A63"/>
    <w:rsid w:val="006D26A5"/>
    <w:rsid w:val="006D34FD"/>
    <w:rsid w:val="006D60A5"/>
    <w:rsid w:val="006D64C5"/>
    <w:rsid w:val="006E61C8"/>
    <w:rsid w:val="006E6F06"/>
    <w:rsid w:val="006F017F"/>
    <w:rsid w:val="006F1B2A"/>
    <w:rsid w:val="006F346F"/>
    <w:rsid w:val="006F6D53"/>
    <w:rsid w:val="006F6F87"/>
    <w:rsid w:val="00705209"/>
    <w:rsid w:val="00707444"/>
    <w:rsid w:val="00711291"/>
    <w:rsid w:val="007124EE"/>
    <w:rsid w:val="007157BB"/>
    <w:rsid w:val="00720622"/>
    <w:rsid w:val="00721128"/>
    <w:rsid w:val="00721455"/>
    <w:rsid w:val="0072147B"/>
    <w:rsid w:val="00723820"/>
    <w:rsid w:val="00726F21"/>
    <w:rsid w:val="007270BB"/>
    <w:rsid w:val="007313B0"/>
    <w:rsid w:val="007335E6"/>
    <w:rsid w:val="00736C48"/>
    <w:rsid w:val="00736CF2"/>
    <w:rsid w:val="0073795D"/>
    <w:rsid w:val="00745CC7"/>
    <w:rsid w:val="007474F6"/>
    <w:rsid w:val="007511FC"/>
    <w:rsid w:val="00751788"/>
    <w:rsid w:val="0075211A"/>
    <w:rsid w:val="007543A6"/>
    <w:rsid w:val="00761482"/>
    <w:rsid w:val="00763EB8"/>
    <w:rsid w:val="00766D2B"/>
    <w:rsid w:val="007716DC"/>
    <w:rsid w:val="00771A15"/>
    <w:rsid w:val="0077288B"/>
    <w:rsid w:val="00772D56"/>
    <w:rsid w:val="00774332"/>
    <w:rsid w:val="00774474"/>
    <w:rsid w:val="00776EE1"/>
    <w:rsid w:val="0077773D"/>
    <w:rsid w:val="00783B5C"/>
    <w:rsid w:val="0078653F"/>
    <w:rsid w:val="00786B74"/>
    <w:rsid w:val="007914F3"/>
    <w:rsid w:val="0079374F"/>
    <w:rsid w:val="007949C6"/>
    <w:rsid w:val="007954D0"/>
    <w:rsid w:val="007973AC"/>
    <w:rsid w:val="00797EC8"/>
    <w:rsid w:val="00797EE0"/>
    <w:rsid w:val="007A4083"/>
    <w:rsid w:val="007A4B2F"/>
    <w:rsid w:val="007B0D28"/>
    <w:rsid w:val="007B2AAA"/>
    <w:rsid w:val="007B4E5E"/>
    <w:rsid w:val="007B6C38"/>
    <w:rsid w:val="007C762D"/>
    <w:rsid w:val="007D0172"/>
    <w:rsid w:val="007D2DDA"/>
    <w:rsid w:val="007D7307"/>
    <w:rsid w:val="007E3372"/>
    <w:rsid w:val="007E6CEF"/>
    <w:rsid w:val="007F7096"/>
    <w:rsid w:val="007F7401"/>
    <w:rsid w:val="00800AFB"/>
    <w:rsid w:val="00803334"/>
    <w:rsid w:val="00803D57"/>
    <w:rsid w:val="00814655"/>
    <w:rsid w:val="00817E80"/>
    <w:rsid w:val="008209E0"/>
    <w:rsid w:val="0082764A"/>
    <w:rsid w:val="00830774"/>
    <w:rsid w:val="00830DE7"/>
    <w:rsid w:val="00845DEB"/>
    <w:rsid w:val="00860BBC"/>
    <w:rsid w:val="00863ABF"/>
    <w:rsid w:val="00864B20"/>
    <w:rsid w:val="008663EF"/>
    <w:rsid w:val="008674A5"/>
    <w:rsid w:val="00871352"/>
    <w:rsid w:val="00876294"/>
    <w:rsid w:val="00891B91"/>
    <w:rsid w:val="00894F3D"/>
    <w:rsid w:val="008A2350"/>
    <w:rsid w:val="008A6B92"/>
    <w:rsid w:val="008B21ED"/>
    <w:rsid w:val="008B2F55"/>
    <w:rsid w:val="008C1DAF"/>
    <w:rsid w:val="008C3AEB"/>
    <w:rsid w:val="008D194B"/>
    <w:rsid w:val="008D4B32"/>
    <w:rsid w:val="008D62B7"/>
    <w:rsid w:val="008E0BF7"/>
    <w:rsid w:val="008E0F31"/>
    <w:rsid w:val="008E283F"/>
    <w:rsid w:val="008E7FAD"/>
    <w:rsid w:val="008F1471"/>
    <w:rsid w:val="008F3005"/>
    <w:rsid w:val="008F62E3"/>
    <w:rsid w:val="00905210"/>
    <w:rsid w:val="00905ACC"/>
    <w:rsid w:val="0090633C"/>
    <w:rsid w:val="009114D1"/>
    <w:rsid w:val="00911BC5"/>
    <w:rsid w:val="00913F22"/>
    <w:rsid w:val="0091528C"/>
    <w:rsid w:val="00916032"/>
    <w:rsid w:val="00916591"/>
    <w:rsid w:val="009213D7"/>
    <w:rsid w:val="0092148D"/>
    <w:rsid w:val="00921C78"/>
    <w:rsid w:val="00922A16"/>
    <w:rsid w:val="00926404"/>
    <w:rsid w:val="009311FA"/>
    <w:rsid w:val="00932BF5"/>
    <w:rsid w:val="009339C6"/>
    <w:rsid w:val="00934947"/>
    <w:rsid w:val="00937439"/>
    <w:rsid w:val="00937CA4"/>
    <w:rsid w:val="009418BA"/>
    <w:rsid w:val="00941E80"/>
    <w:rsid w:val="009438F0"/>
    <w:rsid w:val="00943972"/>
    <w:rsid w:val="00950210"/>
    <w:rsid w:val="009521C8"/>
    <w:rsid w:val="0096260E"/>
    <w:rsid w:val="00962B4C"/>
    <w:rsid w:val="00962FD8"/>
    <w:rsid w:val="0096302C"/>
    <w:rsid w:val="00964BB6"/>
    <w:rsid w:val="00964C7D"/>
    <w:rsid w:val="00966548"/>
    <w:rsid w:val="00966CE0"/>
    <w:rsid w:val="00971069"/>
    <w:rsid w:val="00975834"/>
    <w:rsid w:val="009777DC"/>
    <w:rsid w:val="00980BD4"/>
    <w:rsid w:val="00980FA8"/>
    <w:rsid w:val="00983B68"/>
    <w:rsid w:val="009842F1"/>
    <w:rsid w:val="00986A90"/>
    <w:rsid w:val="009904A7"/>
    <w:rsid w:val="00990648"/>
    <w:rsid w:val="00990BE2"/>
    <w:rsid w:val="00991FAC"/>
    <w:rsid w:val="009A207B"/>
    <w:rsid w:val="009A574A"/>
    <w:rsid w:val="009A6538"/>
    <w:rsid w:val="009A7F2A"/>
    <w:rsid w:val="009B2346"/>
    <w:rsid w:val="009B4B69"/>
    <w:rsid w:val="009B6A83"/>
    <w:rsid w:val="009C0626"/>
    <w:rsid w:val="009C14CF"/>
    <w:rsid w:val="009C5FC6"/>
    <w:rsid w:val="009C709E"/>
    <w:rsid w:val="009E5FB1"/>
    <w:rsid w:val="009E7050"/>
    <w:rsid w:val="009F556D"/>
    <w:rsid w:val="009F6D5A"/>
    <w:rsid w:val="009F6F32"/>
    <w:rsid w:val="00A14E15"/>
    <w:rsid w:val="00A175AF"/>
    <w:rsid w:val="00A23BCC"/>
    <w:rsid w:val="00A24CCF"/>
    <w:rsid w:val="00A25ACF"/>
    <w:rsid w:val="00A3243D"/>
    <w:rsid w:val="00A36579"/>
    <w:rsid w:val="00A37AB3"/>
    <w:rsid w:val="00A41E8F"/>
    <w:rsid w:val="00A4579E"/>
    <w:rsid w:val="00A45FA1"/>
    <w:rsid w:val="00A500B0"/>
    <w:rsid w:val="00A50235"/>
    <w:rsid w:val="00A51145"/>
    <w:rsid w:val="00A52C2D"/>
    <w:rsid w:val="00A54307"/>
    <w:rsid w:val="00A6134C"/>
    <w:rsid w:val="00A632AC"/>
    <w:rsid w:val="00A6599C"/>
    <w:rsid w:val="00A66A0D"/>
    <w:rsid w:val="00A77583"/>
    <w:rsid w:val="00A80AF6"/>
    <w:rsid w:val="00A83F23"/>
    <w:rsid w:val="00A86E62"/>
    <w:rsid w:val="00A91335"/>
    <w:rsid w:val="00A9254D"/>
    <w:rsid w:val="00A925FF"/>
    <w:rsid w:val="00A92D05"/>
    <w:rsid w:val="00AA5AF6"/>
    <w:rsid w:val="00AA63DE"/>
    <w:rsid w:val="00AA7EC6"/>
    <w:rsid w:val="00AB0C99"/>
    <w:rsid w:val="00AB3196"/>
    <w:rsid w:val="00AB4AD8"/>
    <w:rsid w:val="00AB629F"/>
    <w:rsid w:val="00AB79D1"/>
    <w:rsid w:val="00AC2E26"/>
    <w:rsid w:val="00AC3994"/>
    <w:rsid w:val="00AC3F3C"/>
    <w:rsid w:val="00AC42E6"/>
    <w:rsid w:val="00AC6991"/>
    <w:rsid w:val="00AD084F"/>
    <w:rsid w:val="00AD6936"/>
    <w:rsid w:val="00AE3FBD"/>
    <w:rsid w:val="00AF0C59"/>
    <w:rsid w:val="00AF12C7"/>
    <w:rsid w:val="00B01D79"/>
    <w:rsid w:val="00B128DF"/>
    <w:rsid w:val="00B13128"/>
    <w:rsid w:val="00B139E3"/>
    <w:rsid w:val="00B14F7D"/>
    <w:rsid w:val="00B15062"/>
    <w:rsid w:val="00B2093F"/>
    <w:rsid w:val="00B22DCC"/>
    <w:rsid w:val="00B2461A"/>
    <w:rsid w:val="00B403B8"/>
    <w:rsid w:val="00B40466"/>
    <w:rsid w:val="00B46A17"/>
    <w:rsid w:val="00B4782E"/>
    <w:rsid w:val="00B609F2"/>
    <w:rsid w:val="00B65376"/>
    <w:rsid w:val="00B66C51"/>
    <w:rsid w:val="00B67842"/>
    <w:rsid w:val="00B71B83"/>
    <w:rsid w:val="00B74F64"/>
    <w:rsid w:val="00B85073"/>
    <w:rsid w:val="00B85194"/>
    <w:rsid w:val="00B865E9"/>
    <w:rsid w:val="00BA27C0"/>
    <w:rsid w:val="00BA2BAB"/>
    <w:rsid w:val="00BA481E"/>
    <w:rsid w:val="00BB5F4E"/>
    <w:rsid w:val="00BC6CAF"/>
    <w:rsid w:val="00BD2C92"/>
    <w:rsid w:val="00BD45A0"/>
    <w:rsid w:val="00BD4C3E"/>
    <w:rsid w:val="00BD5B1B"/>
    <w:rsid w:val="00BD6DA8"/>
    <w:rsid w:val="00BF1597"/>
    <w:rsid w:val="00BF2D30"/>
    <w:rsid w:val="00BF5C0C"/>
    <w:rsid w:val="00BF5E27"/>
    <w:rsid w:val="00BF7AA8"/>
    <w:rsid w:val="00C0483F"/>
    <w:rsid w:val="00C04F0D"/>
    <w:rsid w:val="00C0651A"/>
    <w:rsid w:val="00C07ECA"/>
    <w:rsid w:val="00C1121B"/>
    <w:rsid w:val="00C118D6"/>
    <w:rsid w:val="00C17169"/>
    <w:rsid w:val="00C22CD6"/>
    <w:rsid w:val="00C22DFD"/>
    <w:rsid w:val="00C2380C"/>
    <w:rsid w:val="00C247B0"/>
    <w:rsid w:val="00C249FE"/>
    <w:rsid w:val="00C30F29"/>
    <w:rsid w:val="00C340A0"/>
    <w:rsid w:val="00C414BF"/>
    <w:rsid w:val="00C46074"/>
    <w:rsid w:val="00C46EC5"/>
    <w:rsid w:val="00C50F52"/>
    <w:rsid w:val="00C51DA8"/>
    <w:rsid w:val="00C52471"/>
    <w:rsid w:val="00C55B8B"/>
    <w:rsid w:val="00C55EFC"/>
    <w:rsid w:val="00C56588"/>
    <w:rsid w:val="00C60772"/>
    <w:rsid w:val="00C624EC"/>
    <w:rsid w:val="00C67E20"/>
    <w:rsid w:val="00C735FD"/>
    <w:rsid w:val="00C743BB"/>
    <w:rsid w:val="00C752F6"/>
    <w:rsid w:val="00C76A45"/>
    <w:rsid w:val="00C8081E"/>
    <w:rsid w:val="00C815A0"/>
    <w:rsid w:val="00C82841"/>
    <w:rsid w:val="00C82B43"/>
    <w:rsid w:val="00C8795A"/>
    <w:rsid w:val="00C90926"/>
    <w:rsid w:val="00C96ADB"/>
    <w:rsid w:val="00CA34EC"/>
    <w:rsid w:val="00CA39AA"/>
    <w:rsid w:val="00CB28BE"/>
    <w:rsid w:val="00CB2DCE"/>
    <w:rsid w:val="00CB2FF2"/>
    <w:rsid w:val="00CC37B5"/>
    <w:rsid w:val="00CC5EDD"/>
    <w:rsid w:val="00CD170A"/>
    <w:rsid w:val="00CD29B5"/>
    <w:rsid w:val="00CD2D01"/>
    <w:rsid w:val="00CE087B"/>
    <w:rsid w:val="00CF433A"/>
    <w:rsid w:val="00CF74DD"/>
    <w:rsid w:val="00D0065F"/>
    <w:rsid w:val="00D0080C"/>
    <w:rsid w:val="00D00F4D"/>
    <w:rsid w:val="00D010A9"/>
    <w:rsid w:val="00D031D3"/>
    <w:rsid w:val="00D07A75"/>
    <w:rsid w:val="00D14742"/>
    <w:rsid w:val="00D16101"/>
    <w:rsid w:val="00D274A7"/>
    <w:rsid w:val="00D3346D"/>
    <w:rsid w:val="00D377D4"/>
    <w:rsid w:val="00D3781F"/>
    <w:rsid w:val="00D37CB2"/>
    <w:rsid w:val="00D4020A"/>
    <w:rsid w:val="00D44B1A"/>
    <w:rsid w:val="00D46079"/>
    <w:rsid w:val="00D50855"/>
    <w:rsid w:val="00D509C8"/>
    <w:rsid w:val="00D52480"/>
    <w:rsid w:val="00D601E1"/>
    <w:rsid w:val="00D60925"/>
    <w:rsid w:val="00D61386"/>
    <w:rsid w:val="00D719BE"/>
    <w:rsid w:val="00D77D8F"/>
    <w:rsid w:val="00D8214D"/>
    <w:rsid w:val="00D830C0"/>
    <w:rsid w:val="00D86265"/>
    <w:rsid w:val="00D86572"/>
    <w:rsid w:val="00D86EB2"/>
    <w:rsid w:val="00D90921"/>
    <w:rsid w:val="00D90D7C"/>
    <w:rsid w:val="00D9119F"/>
    <w:rsid w:val="00D954CC"/>
    <w:rsid w:val="00D962D6"/>
    <w:rsid w:val="00DA4DD8"/>
    <w:rsid w:val="00DA6C3C"/>
    <w:rsid w:val="00DA70F0"/>
    <w:rsid w:val="00DB1DDD"/>
    <w:rsid w:val="00DB4BE9"/>
    <w:rsid w:val="00DB5A2A"/>
    <w:rsid w:val="00DB67BA"/>
    <w:rsid w:val="00DC35B7"/>
    <w:rsid w:val="00DD226E"/>
    <w:rsid w:val="00DD3F6D"/>
    <w:rsid w:val="00DE1279"/>
    <w:rsid w:val="00DE13CB"/>
    <w:rsid w:val="00DF0C7A"/>
    <w:rsid w:val="00DF10D1"/>
    <w:rsid w:val="00E00782"/>
    <w:rsid w:val="00E1198B"/>
    <w:rsid w:val="00E11A44"/>
    <w:rsid w:val="00E12552"/>
    <w:rsid w:val="00E12C6B"/>
    <w:rsid w:val="00E14D19"/>
    <w:rsid w:val="00E16F82"/>
    <w:rsid w:val="00E24C38"/>
    <w:rsid w:val="00E26085"/>
    <w:rsid w:val="00E341DE"/>
    <w:rsid w:val="00E34FF9"/>
    <w:rsid w:val="00E35755"/>
    <w:rsid w:val="00E37B03"/>
    <w:rsid w:val="00E453D2"/>
    <w:rsid w:val="00E51514"/>
    <w:rsid w:val="00E53121"/>
    <w:rsid w:val="00E5501F"/>
    <w:rsid w:val="00E55150"/>
    <w:rsid w:val="00E56532"/>
    <w:rsid w:val="00E708BF"/>
    <w:rsid w:val="00E72E68"/>
    <w:rsid w:val="00E72F4C"/>
    <w:rsid w:val="00E73D17"/>
    <w:rsid w:val="00E759C9"/>
    <w:rsid w:val="00E92028"/>
    <w:rsid w:val="00EA0EB6"/>
    <w:rsid w:val="00EA133A"/>
    <w:rsid w:val="00EA5446"/>
    <w:rsid w:val="00EA77CE"/>
    <w:rsid w:val="00EC2B53"/>
    <w:rsid w:val="00EC71B2"/>
    <w:rsid w:val="00ED134D"/>
    <w:rsid w:val="00ED208E"/>
    <w:rsid w:val="00ED29D1"/>
    <w:rsid w:val="00ED4797"/>
    <w:rsid w:val="00EE193A"/>
    <w:rsid w:val="00EE3C3D"/>
    <w:rsid w:val="00EE70C0"/>
    <w:rsid w:val="00EE7303"/>
    <w:rsid w:val="00EE7951"/>
    <w:rsid w:val="00EF127F"/>
    <w:rsid w:val="00EF21D8"/>
    <w:rsid w:val="00EF37F1"/>
    <w:rsid w:val="00F00AEB"/>
    <w:rsid w:val="00F039F9"/>
    <w:rsid w:val="00F04E20"/>
    <w:rsid w:val="00F05894"/>
    <w:rsid w:val="00F21927"/>
    <w:rsid w:val="00F21DD0"/>
    <w:rsid w:val="00F235D9"/>
    <w:rsid w:val="00F23979"/>
    <w:rsid w:val="00F24CB4"/>
    <w:rsid w:val="00F26FCA"/>
    <w:rsid w:val="00F27917"/>
    <w:rsid w:val="00F34121"/>
    <w:rsid w:val="00F433E0"/>
    <w:rsid w:val="00F45938"/>
    <w:rsid w:val="00F45D0A"/>
    <w:rsid w:val="00F509F5"/>
    <w:rsid w:val="00F538E8"/>
    <w:rsid w:val="00F55472"/>
    <w:rsid w:val="00F569CC"/>
    <w:rsid w:val="00F57763"/>
    <w:rsid w:val="00F6512B"/>
    <w:rsid w:val="00F6706E"/>
    <w:rsid w:val="00F67822"/>
    <w:rsid w:val="00F70F71"/>
    <w:rsid w:val="00F76AE6"/>
    <w:rsid w:val="00F82D3E"/>
    <w:rsid w:val="00F82F45"/>
    <w:rsid w:val="00F90329"/>
    <w:rsid w:val="00F91496"/>
    <w:rsid w:val="00F91DAF"/>
    <w:rsid w:val="00F94B6C"/>
    <w:rsid w:val="00F96DAF"/>
    <w:rsid w:val="00F9709D"/>
    <w:rsid w:val="00FA1613"/>
    <w:rsid w:val="00FA7B8C"/>
    <w:rsid w:val="00FB5C49"/>
    <w:rsid w:val="00FC177B"/>
    <w:rsid w:val="00FC1BA2"/>
    <w:rsid w:val="00FC33B1"/>
    <w:rsid w:val="00FC6C30"/>
    <w:rsid w:val="00FC6C5E"/>
    <w:rsid w:val="00FC70B2"/>
    <w:rsid w:val="00FD6986"/>
    <w:rsid w:val="00FE62D8"/>
    <w:rsid w:val="00FF1B20"/>
    <w:rsid w:val="00FF70FA"/>
    <w:rsid w:val="00FF732B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5F617"/>
  <w15:docId w15:val="{6E13AA30-D59F-4013-838F-2D8FDEA7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18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96DA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96DA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96DA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96DA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96DAF"/>
    <w:rPr>
      <w:b/>
      <w:bCs/>
    </w:rPr>
  </w:style>
  <w:style w:type="paragraph" w:styleId="ab">
    <w:name w:val="header"/>
    <w:basedOn w:val="a"/>
    <w:link w:val="ac"/>
    <w:uiPriority w:val="99"/>
    <w:unhideWhenUsed/>
    <w:rsid w:val="007124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24EE"/>
  </w:style>
  <w:style w:type="paragraph" w:styleId="ad">
    <w:name w:val="footer"/>
    <w:basedOn w:val="a"/>
    <w:link w:val="ae"/>
    <w:uiPriority w:val="99"/>
    <w:unhideWhenUsed/>
    <w:rsid w:val="007124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1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4DB0-62BF-4D55-ADC0-D3E9E007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358</Characters>
  <Application>Microsoft Office Word</Application>
  <DocSecurity>0</DocSecurity>
  <Lines>7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市スポーツ協会　職員採用試験受験申込書兼履歴書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スポーツ協会　職員採用試験受験申込書兼履歴書</dc:title>
  <dc:creator>330001</dc:creator>
  <cp:lastModifiedBy>愛知県スポーツ協会　藤本</cp:lastModifiedBy>
  <cp:revision>3</cp:revision>
  <cp:lastPrinted>2024-10-23T06:53:00Z</cp:lastPrinted>
  <dcterms:created xsi:type="dcterms:W3CDTF">2026-03-05T01:22:00Z</dcterms:created>
  <dcterms:modified xsi:type="dcterms:W3CDTF">2026-03-05T01:22:00Z</dcterms:modified>
</cp:coreProperties>
</file>